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2A" w:rsidRPr="00855953" w:rsidRDefault="00D3342A" w:rsidP="00D334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D3342A" w:rsidRPr="00855953" w:rsidRDefault="00D3342A" w:rsidP="00D3342A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05E54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05pt;margin-top:-36.05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69120594" r:id="rId7">
            <o:FieldCodes>\s</o:FieldCodes>
          </o:OLEObject>
        </w:pict>
      </w:r>
    </w:p>
    <w:p w:rsidR="00D3342A" w:rsidRPr="00855953" w:rsidRDefault="00D3342A" w:rsidP="00D3342A">
      <w:pPr>
        <w:spacing w:line="36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D3342A" w:rsidRPr="00855953" w:rsidRDefault="00D3342A" w:rsidP="00D3342A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D3342A" w:rsidRPr="00855953" w:rsidRDefault="00D3342A" w:rsidP="00D3342A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КЕМЕРОВСКАЯ ОБЛАСТЬ</w:t>
      </w:r>
    </w:p>
    <w:p w:rsidR="00D3342A" w:rsidRPr="00855953" w:rsidRDefault="00D3342A" w:rsidP="00D3342A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ПОЛЫСАЕВСКИЙ ГОРОДСКОЙ ОКРУГ</w:t>
      </w:r>
    </w:p>
    <w:p w:rsidR="00D3342A" w:rsidRPr="00855953" w:rsidRDefault="00D3342A" w:rsidP="00D3342A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АДМИНИСТРАЦИЯ ПОЛЫСАЕВСКОГО ГОРОДСКОГО ОКРУГА</w:t>
      </w:r>
    </w:p>
    <w:p w:rsidR="00D3342A" w:rsidRPr="00855953" w:rsidRDefault="00D3342A" w:rsidP="00D3342A">
      <w:pPr>
        <w:spacing w:line="360" w:lineRule="auto"/>
        <w:ind w:right="56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ПОСТАНОВЛЕНИЕ (проект)</w:t>
      </w:r>
    </w:p>
    <w:p w:rsidR="00D3342A" w:rsidRPr="00855953" w:rsidRDefault="00D3342A" w:rsidP="00D3342A">
      <w:pPr>
        <w:spacing w:line="360" w:lineRule="auto"/>
        <w:ind w:right="56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342A" w:rsidRPr="00855953" w:rsidRDefault="00D3342A" w:rsidP="00D3342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от ___________ 20</w:t>
      </w:r>
      <w:r>
        <w:rPr>
          <w:rFonts w:ascii="Times New Roman" w:hAnsi="Times New Roman"/>
          <w:sz w:val="24"/>
          <w:szCs w:val="24"/>
        </w:rPr>
        <w:t>20</w:t>
      </w:r>
      <w:r w:rsidRPr="00855953">
        <w:rPr>
          <w:rFonts w:ascii="Times New Roman" w:hAnsi="Times New Roman"/>
          <w:sz w:val="24"/>
          <w:szCs w:val="24"/>
        </w:rPr>
        <w:t xml:space="preserve"> № _____</w:t>
      </w:r>
    </w:p>
    <w:p w:rsidR="00D3342A" w:rsidRPr="00855953" w:rsidRDefault="00D3342A" w:rsidP="00D3342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г. Полысаево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D3342A" w:rsidRPr="00855953" w:rsidTr="00FF495C">
        <w:trPr>
          <w:trHeight w:val="43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3342A" w:rsidRPr="00855953" w:rsidRDefault="00D3342A" w:rsidP="0012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95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122721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  <w:r w:rsidRPr="008559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D3342A" w:rsidRPr="00855953" w:rsidRDefault="00D3342A" w:rsidP="00FF495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3342A" w:rsidRPr="00855953" w:rsidRDefault="00D3342A" w:rsidP="00D334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В целях приведения в соответствие с законодательством Российской Федерации, руководствуясь </w:t>
      </w:r>
      <w:r w:rsidR="00122721">
        <w:rPr>
          <w:rFonts w:ascii="Times New Roman" w:hAnsi="Times New Roman"/>
          <w:sz w:val="24"/>
          <w:szCs w:val="24"/>
        </w:rPr>
        <w:t xml:space="preserve">Градостроительным кодексом Российской Федерации от 29.12.2004 « 190-ФЗ и </w:t>
      </w:r>
      <w:r w:rsidRPr="00855953">
        <w:rPr>
          <w:rFonts w:ascii="Times New Roman" w:hAnsi="Times New Roman"/>
          <w:sz w:val="24"/>
          <w:szCs w:val="24"/>
        </w:rPr>
        <w:t xml:space="preserve">Федеральным законом от 27 июля 2010 года № 210 - ФЗ «Об организации предоставления государственных и муниципальных услуг» администрация Полысаевского городского округа постановляет: </w:t>
      </w:r>
    </w:p>
    <w:p w:rsidR="00D3342A" w:rsidRPr="00855953" w:rsidRDefault="00D3342A" w:rsidP="00D334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1. Утвердить прилагаемый административный регламент по предоставлению муниципальной  услуги «</w:t>
      </w:r>
      <w:r>
        <w:rPr>
          <w:rFonts w:ascii="Times New Roman" w:hAnsi="Times New Roman"/>
          <w:sz w:val="24"/>
          <w:szCs w:val="24"/>
        </w:rPr>
        <w:t>Выдача</w:t>
      </w:r>
      <w:r w:rsidRPr="00855953">
        <w:rPr>
          <w:rFonts w:ascii="Times New Roman" w:hAnsi="Times New Roman"/>
          <w:sz w:val="24"/>
          <w:szCs w:val="24"/>
        </w:rPr>
        <w:t xml:space="preserve"> </w:t>
      </w:r>
      <w:r w:rsidR="00122721">
        <w:rPr>
          <w:rFonts w:ascii="Times New Roman" w:hAnsi="Times New Roman"/>
          <w:sz w:val="24"/>
          <w:szCs w:val="24"/>
        </w:rPr>
        <w:t>разрешения на ввод объекта в эксплуатацию</w:t>
      </w:r>
      <w:r w:rsidRPr="00855953">
        <w:rPr>
          <w:rFonts w:ascii="Times New Roman" w:hAnsi="Times New Roman"/>
          <w:sz w:val="24"/>
          <w:szCs w:val="24"/>
        </w:rPr>
        <w:t xml:space="preserve">». </w:t>
      </w:r>
    </w:p>
    <w:p w:rsidR="00D3342A" w:rsidRPr="00855953" w:rsidRDefault="00D3342A" w:rsidP="00D3342A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2. Признать утратившим силу постановлени</w:t>
      </w:r>
      <w:r w:rsidR="00675042">
        <w:rPr>
          <w:rFonts w:ascii="Times New Roman" w:hAnsi="Times New Roman"/>
          <w:sz w:val="24"/>
          <w:szCs w:val="24"/>
        </w:rPr>
        <w:t>е</w:t>
      </w:r>
      <w:r w:rsidRPr="00855953">
        <w:rPr>
          <w:rFonts w:ascii="Times New Roman" w:hAnsi="Times New Roman"/>
          <w:sz w:val="24"/>
          <w:szCs w:val="24"/>
        </w:rPr>
        <w:t xml:space="preserve"> администрации Полысаевского городского округа от </w:t>
      </w:r>
      <w:r w:rsidR="00122721">
        <w:rPr>
          <w:rFonts w:ascii="Times New Roman" w:hAnsi="Times New Roman"/>
          <w:sz w:val="24"/>
          <w:szCs w:val="24"/>
        </w:rPr>
        <w:t xml:space="preserve"> 22.10.</w:t>
      </w:r>
      <w:r w:rsidRPr="00855953">
        <w:rPr>
          <w:rFonts w:ascii="Times New Roman" w:hAnsi="Times New Roman"/>
          <w:sz w:val="24"/>
          <w:szCs w:val="24"/>
        </w:rPr>
        <w:t>201</w:t>
      </w:r>
      <w:r w:rsidR="00122721">
        <w:rPr>
          <w:rFonts w:ascii="Times New Roman" w:hAnsi="Times New Roman"/>
          <w:sz w:val="24"/>
          <w:szCs w:val="24"/>
        </w:rPr>
        <w:t>8</w:t>
      </w:r>
      <w:r w:rsidRPr="00855953">
        <w:rPr>
          <w:rFonts w:ascii="Times New Roman" w:hAnsi="Times New Roman"/>
          <w:sz w:val="24"/>
          <w:szCs w:val="24"/>
        </w:rPr>
        <w:t xml:space="preserve"> № </w:t>
      </w:r>
      <w:r w:rsidR="00122721">
        <w:rPr>
          <w:rFonts w:ascii="Times New Roman" w:hAnsi="Times New Roman"/>
          <w:sz w:val="24"/>
          <w:szCs w:val="24"/>
        </w:rPr>
        <w:t>1365</w:t>
      </w:r>
      <w:r w:rsidRPr="00855953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Предоставление </w:t>
      </w:r>
      <w:r w:rsidR="00122721">
        <w:rPr>
          <w:rFonts w:ascii="Times New Roman" w:hAnsi="Times New Roman"/>
          <w:sz w:val="24"/>
          <w:szCs w:val="24"/>
        </w:rPr>
        <w:t>разрешения на ввод объекта в эксплуатацию</w:t>
      </w:r>
      <w:r w:rsidR="00675042">
        <w:rPr>
          <w:rFonts w:ascii="Times New Roman" w:hAnsi="Times New Roman"/>
          <w:sz w:val="24"/>
          <w:szCs w:val="24"/>
        </w:rPr>
        <w:t>».</w:t>
      </w:r>
    </w:p>
    <w:p w:rsidR="00D3342A" w:rsidRPr="00855953" w:rsidRDefault="00D3342A" w:rsidP="00D334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3. Управлению архитектуры и градостроительства Полысаевского городского округа (</w:t>
      </w:r>
      <w:r>
        <w:rPr>
          <w:rFonts w:ascii="Times New Roman" w:hAnsi="Times New Roman"/>
          <w:sz w:val="24"/>
          <w:szCs w:val="24"/>
        </w:rPr>
        <w:t>М.Ф. Старицыной</w:t>
      </w:r>
      <w:r w:rsidRPr="00855953">
        <w:rPr>
          <w:rFonts w:ascii="Times New Roman" w:hAnsi="Times New Roman"/>
          <w:sz w:val="24"/>
          <w:szCs w:val="24"/>
        </w:rPr>
        <w:t>) обеспечить соблюдение административного регламента по предос</w:t>
      </w:r>
      <w:r>
        <w:rPr>
          <w:rFonts w:ascii="Times New Roman" w:hAnsi="Times New Roman"/>
          <w:sz w:val="24"/>
          <w:szCs w:val="24"/>
        </w:rPr>
        <w:t>тавлению муниципальной услуги «Выдача</w:t>
      </w:r>
      <w:r w:rsidRPr="00855953">
        <w:rPr>
          <w:rFonts w:ascii="Times New Roman" w:hAnsi="Times New Roman"/>
          <w:sz w:val="24"/>
          <w:szCs w:val="24"/>
        </w:rPr>
        <w:t xml:space="preserve"> градостроительного плана земельного участка».  </w:t>
      </w:r>
    </w:p>
    <w:p w:rsidR="00D3342A" w:rsidRPr="00855953" w:rsidRDefault="00D3342A" w:rsidP="00D334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675042">
        <w:rPr>
          <w:rFonts w:ascii="Times New Roman" w:hAnsi="Times New Roman"/>
          <w:sz w:val="24"/>
          <w:szCs w:val="24"/>
        </w:rPr>
        <w:t>Настоящее постановление о</w:t>
      </w:r>
      <w:r w:rsidRPr="00855953">
        <w:rPr>
          <w:rFonts w:ascii="Times New Roman" w:hAnsi="Times New Roman"/>
          <w:sz w:val="24"/>
          <w:szCs w:val="24"/>
        </w:rPr>
        <w:t>публиковать в городской массовой газете «Полысаево» и разместить на официальном сайте администрации Полысаевского городского округа в информационно телекоммуникационной сети Интернет.</w:t>
      </w:r>
    </w:p>
    <w:p w:rsidR="00D3342A" w:rsidRPr="00855953" w:rsidRDefault="00D3342A" w:rsidP="00D334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5. </w:t>
      </w:r>
      <w:r w:rsidR="00675042">
        <w:rPr>
          <w:rFonts w:ascii="Times New Roman" w:hAnsi="Times New Roman"/>
          <w:sz w:val="24"/>
          <w:szCs w:val="24"/>
        </w:rPr>
        <w:t>Настоящее п</w:t>
      </w:r>
      <w:r w:rsidRPr="00855953">
        <w:rPr>
          <w:rFonts w:ascii="Times New Roman" w:hAnsi="Times New Roman"/>
          <w:sz w:val="24"/>
          <w:szCs w:val="24"/>
        </w:rPr>
        <w:t>остановление вступает в силу со дня официального опубликования</w:t>
      </w:r>
      <w:r w:rsidR="00675042">
        <w:rPr>
          <w:rFonts w:ascii="Times New Roman" w:hAnsi="Times New Roman"/>
          <w:sz w:val="24"/>
          <w:szCs w:val="24"/>
        </w:rPr>
        <w:t xml:space="preserve"> в городской массовой газете «Полысаево»</w:t>
      </w:r>
      <w:r w:rsidRPr="00855953">
        <w:rPr>
          <w:rFonts w:ascii="Times New Roman" w:hAnsi="Times New Roman"/>
          <w:sz w:val="24"/>
          <w:szCs w:val="24"/>
        </w:rPr>
        <w:t xml:space="preserve">. </w:t>
      </w:r>
    </w:p>
    <w:p w:rsidR="00D3342A" w:rsidRPr="00855953" w:rsidRDefault="00D3342A" w:rsidP="00D334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6.  </w:t>
      </w:r>
      <w:proofErr w:type="gramStart"/>
      <w:r w:rsidRPr="0085595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5595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Полысаевского городского округа по ЖКХ и строительству </w:t>
      </w:r>
      <w:r>
        <w:rPr>
          <w:rFonts w:ascii="Times New Roman" w:hAnsi="Times New Roman"/>
          <w:sz w:val="24"/>
          <w:szCs w:val="24"/>
        </w:rPr>
        <w:t>В.И. Капичникова</w:t>
      </w:r>
      <w:r w:rsidRPr="00855953">
        <w:rPr>
          <w:rFonts w:ascii="Times New Roman" w:hAnsi="Times New Roman"/>
          <w:sz w:val="24"/>
          <w:szCs w:val="24"/>
        </w:rPr>
        <w:t>.</w:t>
      </w:r>
    </w:p>
    <w:p w:rsidR="00D3342A" w:rsidRPr="00855953" w:rsidRDefault="00D3342A" w:rsidP="00D3342A">
      <w:pPr>
        <w:pStyle w:val="ac"/>
        <w:tabs>
          <w:tab w:val="left" w:pos="9355"/>
          <w:tab w:val="left" w:pos="9540"/>
        </w:tabs>
        <w:ind w:right="-5" w:firstLine="540"/>
      </w:pPr>
    </w:p>
    <w:p w:rsidR="00D3342A" w:rsidRPr="00855953" w:rsidRDefault="00D3342A" w:rsidP="00D3342A">
      <w:pPr>
        <w:pStyle w:val="ConsPlusNormal"/>
        <w:widowControl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Глава Полысаевского городского округа</w:t>
      </w:r>
      <w:r w:rsidRPr="00855953">
        <w:rPr>
          <w:rFonts w:ascii="Times New Roman" w:hAnsi="Times New Roman" w:cs="Times New Roman"/>
          <w:sz w:val="24"/>
          <w:szCs w:val="24"/>
        </w:rPr>
        <w:tab/>
        <w:t xml:space="preserve">                            _______________   В.П. Зыков</w:t>
      </w:r>
    </w:p>
    <w:p w:rsidR="00D3342A" w:rsidRPr="00855953" w:rsidRDefault="00D3342A" w:rsidP="00D3342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D3342A" w:rsidRPr="00124080" w:rsidRDefault="00D3342A" w:rsidP="00D3342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080">
        <w:rPr>
          <w:rFonts w:ascii="Times New Roman" w:hAnsi="Times New Roman"/>
          <w:sz w:val="24"/>
          <w:szCs w:val="24"/>
        </w:rPr>
        <w:t>Согласовано:</w:t>
      </w:r>
    </w:p>
    <w:p w:rsidR="00D3342A" w:rsidRPr="00124080" w:rsidRDefault="00D3342A" w:rsidP="00D3342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080">
        <w:rPr>
          <w:rFonts w:ascii="Times New Roman" w:hAnsi="Times New Roman"/>
          <w:sz w:val="24"/>
          <w:szCs w:val="24"/>
        </w:rPr>
        <w:t>Заместитель главы Полысаевского городского округа</w:t>
      </w:r>
    </w:p>
    <w:p w:rsidR="00D3342A" w:rsidRPr="00124080" w:rsidRDefault="00D3342A" w:rsidP="00D3342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080">
        <w:rPr>
          <w:rFonts w:ascii="Times New Roman" w:hAnsi="Times New Roman"/>
          <w:sz w:val="24"/>
          <w:szCs w:val="24"/>
        </w:rPr>
        <w:t xml:space="preserve"> по ЖКХ  и строительству                                                _________________ </w:t>
      </w:r>
      <w:r>
        <w:rPr>
          <w:rFonts w:ascii="Times New Roman" w:hAnsi="Times New Roman"/>
          <w:sz w:val="24"/>
          <w:szCs w:val="24"/>
        </w:rPr>
        <w:t>В.И. Капичников</w:t>
      </w:r>
    </w:p>
    <w:p w:rsidR="00D3342A" w:rsidRPr="00124080" w:rsidRDefault="00D3342A" w:rsidP="00D3342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080">
        <w:rPr>
          <w:rFonts w:ascii="Times New Roman" w:hAnsi="Times New Roman"/>
          <w:sz w:val="24"/>
          <w:szCs w:val="24"/>
        </w:rPr>
        <w:t>Начальник юридического отдела администрации</w:t>
      </w:r>
    </w:p>
    <w:p w:rsidR="00D3342A" w:rsidRPr="00124080" w:rsidRDefault="00D3342A" w:rsidP="00D3342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080">
        <w:rPr>
          <w:rFonts w:ascii="Times New Roman" w:hAnsi="Times New Roman"/>
          <w:sz w:val="24"/>
          <w:szCs w:val="24"/>
        </w:rPr>
        <w:t>Полысаевского городского округа                                _________________ М.Ю. Бредихина</w:t>
      </w:r>
    </w:p>
    <w:p w:rsidR="00D3342A" w:rsidRPr="00124080" w:rsidRDefault="00D3342A" w:rsidP="00D3342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080">
        <w:rPr>
          <w:rFonts w:ascii="Times New Roman" w:hAnsi="Times New Roman"/>
          <w:sz w:val="24"/>
          <w:szCs w:val="24"/>
        </w:rPr>
        <w:t>Начальник управления архитектуры и градостроительства</w:t>
      </w:r>
    </w:p>
    <w:p w:rsidR="00D3342A" w:rsidRPr="00124080" w:rsidRDefault="00D3342A" w:rsidP="00D3342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080">
        <w:rPr>
          <w:rFonts w:ascii="Times New Roman" w:hAnsi="Times New Roman"/>
          <w:sz w:val="24"/>
          <w:szCs w:val="24"/>
        </w:rPr>
        <w:t xml:space="preserve">Полысаевского городского округа                        </w:t>
      </w:r>
      <w:r>
        <w:rPr>
          <w:rFonts w:ascii="Times New Roman" w:hAnsi="Times New Roman"/>
          <w:sz w:val="24"/>
          <w:szCs w:val="24"/>
        </w:rPr>
        <w:t xml:space="preserve">             ________________  М.Ф. Старицына</w:t>
      </w:r>
    </w:p>
    <w:p w:rsidR="00D3342A" w:rsidRDefault="00D3342A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721" w:rsidRDefault="00122721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721" w:rsidRDefault="00122721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721" w:rsidRDefault="00122721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721" w:rsidRDefault="00122721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721" w:rsidRDefault="00122721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721" w:rsidRDefault="00122721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721" w:rsidRDefault="00122721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721" w:rsidRDefault="00122721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721" w:rsidRDefault="00122721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721" w:rsidRDefault="00122721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721" w:rsidRDefault="00122721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721" w:rsidRDefault="00122721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721" w:rsidRDefault="00122721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721" w:rsidRDefault="00122721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46E06" w:rsidRDefault="00D46E06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46E06" w:rsidRDefault="00D46E06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46E06" w:rsidRDefault="00D46E06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46E06" w:rsidRDefault="00D46E06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46E06" w:rsidRDefault="00D46E06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46E06" w:rsidRDefault="00D46E06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46E06" w:rsidRDefault="00D46E06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721" w:rsidRDefault="00122721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721" w:rsidRDefault="00122721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721" w:rsidRDefault="00122721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3342A" w:rsidRDefault="00D3342A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3342A" w:rsidRPr="00BF59AC" w:rsidRDefault="00D3342A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r w:rsidRPr="00BF59AC">
        <w:rPr>
          <w:rFonts w:ascii="Times New Roman" w:hAnsi="Times New Roman"/>
          <w:sz w:val="16"/>
          <w:szCs w:val="16"/>
        </w:rPr>
        <w:t xml:space="preserve">исп. </w:t>
      </w:r>
      <w:r>
        <w:rPr>
          <w:rFonts w:ascii="Times New Roman" w:hAnsi="Times New Roman"/>
          <w:sz w:val="16"/>
          <w:szCs w:val="16"/>
        </w:rPr>
        <w:t>И.А. Дроздова</w:t>
      </w:r>
      <w:r w:rsidRPr="00BF59A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Выдать:</w:t>
      </w:r>
    </w:p>
    <w:p w:rsidR="00D3342A" w:rsidRPr="00BF59AC" w:rsidRDefault="00D3342A" w:rsidP="00D3342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r w:rsidRPr="00BF59AC">
        <w:rPr>
          <w:rFonts w:ascii="Times New Roman" w:hAnsi="Times New Roman"/>
          <w:sz w:val="16"/>
          <w:szCs w:val="16"/>
        </w:rPr>
        <w:t xml:space="preserve">т. 54508                                                                                     </w:t>
      </w:r>
      <w:proofErr w:type="spellStart"/>
      <w:r w:rsidRPr="00BF59AC">
        <w:rPr>
          <w:rFonts w:ascii="Times New Roman" w:hAnsi="Times New Roman"/>
          <w:sz w:val="16"/>
          <w:szCs w:val="16"/>
        </w:rPr>
        <w:t>УАиГ</w:t>
      </w:r>
      <w:proofErr w:type="spellEnd"/>
      <w:r w:rsidRPr="00BF59AC">
        <w:rPr>
          <w:rFonts w:ascii="Times New Roman" w:hAnsi="Times New Roman"/>
          <w:sz w:val="16"/>
          <w:szCs w:val="16"/>
        </w:rPr>
        <w:t xml:space="preserve"> – 4 экз.         </w:t>
      </w:r>
    </w:p>
    <w:p w:rsidR="00D3342A" w:rsidRPr="00855953" w:rsidRDefault="00D3342A" w:rsidP="00D3342A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3342A" w:rsidRPr="00855953" w:rsidRDefault="00D3342A" w:rsidP="00D3342A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D3342A" w:rsidRPr="00855953" w:rsidRDefault="00D3342A" w:rsidP="00D3342A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олысаевского городского округа</w:t>
      </w:r>
    </w:p>
    <w:p w:rsidR="00D3342A" w:rsidRPr="00D46E06" w:rsidRDefault="00D3342A" w:rsidP="0019116D">
      <w:pPr>
        <w:spacing w:after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от __________ № __________</w:t>
      </w:r>
    </w:p>
    <w:p w:rsidR="00D3342A" w:rsidRPr="00D46E06" w:rsidRDefault="00D3342A" w:rsidP="001911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</w:pPr>
    </w:p>
    <w:p w:rsidR="00DC3566" w:rsidRPr="00D46E06" w:rsidRDefault="00D3342A" w:rsidP="001911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</w:pPr>
      <w:r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>А</w:t>
      </w:r>
      <w:r w:rsidR="00DC3566"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 xml:space="preserve">дминистративный регламент предоставления </w:t>
      </w:r>
      <w:r w:rsidR="005F7BE4"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br/>
      </w:r>
      <w:r w:rsidR="00DC3566"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 xml:space="preserve">муниципальной услуги </w:t>
      </w:r>
    </w:p>
    <w:p w:rsidR="00DC3566" w:rsidRPr="00D46E06" w:rsidRDefault="00DC3566" w:rsidP="001911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</w:pPr>
      <w:r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 xml:space="preserve">«Выдача разрешения на </w:t>
      </w:r>
      <w:r w:rsidR="008052B4"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>ввод объекта в эксплуатацию</w:t>
      </w:r>
      <w:r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>»</w:t>
      </w:r>
    </w:p>
    <w:p w:rsidR="00DC3566" w:rsidRPr="00D46E06" w:rsidRDefault="00DC3566" w:rsidP="0019116D">
      <w:pPr>
        <w:autoSpaceDE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C3566" w:rsidRPr="00D46E06" w:rsidRDefault="00DC3566" w:rsidP="0019116D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1. Общие положения</w:t>
      </w:r>
    </w:p>
    <w:p w:rsidR="00473926" w:rsidRPr="00D46E06" w:rsidRDefault="00473926" w:rsidP="0019116D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C3566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.1. Предмет регулирования административного регламента.</w:t>
      </w:r>
    </w:p>
    <w:p w:rsidR="00DC3566" w:rsidRPr="00D46E06" w:rsidRDefault="00DC356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8467A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разрешения на </w:t>
      </w:r>
      <w:r w:rsidR="008052B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8467A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D46E06" w:rsidRDefault="00DC3566" w:rsidP="0019116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органов, </w:t>
      </w:r>
      <w:r w:rsidR="00D66170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Полысаевского городского округа в лице управления архитектуры и градостроительства Полысаевского городского округа при предоставлении муниципальной услуги </w:t>
      </w:r>
      <w:r w:rsidR="008467AA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(далее - уполномоченные органы) при предоставлении муниципальной услуги по </w:t>
      </w:r>
      <w:r w:rsidR="008052B4" w:rsidRPr="00D46E06">
        <w:rPr>
          <w:rFonts w:ascii="Times New Roman" w:hAnsi="Times New Roman"/>
          <w:color w:val="000000" w:themeColor="text1"/>
          <w:sz w:val="24"/>
          <w:szCs w:val="24"/>
        </w:rPr>
        <w:t>выдаче разрешения на</w:t>
      </w:r>
      <w:proofErr w:type="gramEnd"/>
      <w:r w:rsidR="008052B4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C3566" w:rsidRPr="00D46E06" w:rsidRDefault="00DC356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D90A4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руг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й.</w:t>
      </w:r>
    </w:p>
    <w:p w:rsidR="006E0DCD" w:rsidRPr="00D46E06" w:rsidRDefault="006E0DC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.</w:t>
      </w:r>
    </w:p>
    <w:p w:rsidR="008251EC" w:rsidRPr="00D46E06" w:rsidRDefault="008251EC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ы заявителей могут представлять иные лица в соответствии с законодательством Российской Федерации (далее - представители). </w:t>
      </w:r>
    </w:p>
    <w:p w:rsidR="00F84B43" w:rsidRPr="00D46E06" w:rsidRDefault="00F84B43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1. </w:t>
      </w:r>
      <w:r w:rsidR="00DC35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 имени физических лиц заявления могут подавать:</w:t>
      </w:r>
    </w:p>
    <w:p w:rsidR="00DC3566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пекуны недееспособных граждан;</w:t>
      </w:r>
    </w:p>
    <w:p w:rsidR="00DC3566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F84B43" w:rsidRPr="00D46E06" w:rsidRDefault="00F84B43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566" w:rsidRPr="00D46E06" w:rsidRDefault="00F84B43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2. </w:t>
      </w:r>
      <w:r w:rsidR="00DC35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 имени юридического лица заявления могут подавать:</w:t>
      </w:r>
    </w:p>
    <w:p w:rsidR="00DC3566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F84B43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DC3566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юридического лица в предусмотренных законом случаях.</w:t>
      </w:r>
    </w:p>
    <w:p w:rsidR="00F84B43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Требования к </w:t>
      </w:r>
      <w:r w:rsidR="00D90A4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рядку информирова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</w:t>
      </w:r>
      <w:r w:rsidR="00D90A4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.</w:t>
      </w:r>
    </w:p>
    <w:p w:rsidR="00103C60" w:rsidRPr="00D46E06" w:rsidRDefault="00DC3566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1.3.1. </w:t>
      </w:r>
      <w:r w:rsidR="00103C60" w:rsidRPr="00D46E06">
        <w:rPr>
          <w:rFonts w:ascii="Times New Roman" w:hAnsi="Times New Roman"/>
          <w:color w:val="000000" w:themeColor="text1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м  архитектуры и градостроительства Полысаевского городского округа (дале</w:t>
      </w:r>
      <w:proofErr w:type="gramStart"/>
      <w:r w:rsidRPr="00D46E06">
        <w:rPr>
          <w:rFonts w:ascii="Times New Roman" w:hAnsi="Times New Roman"/>
          <w:color w:val="000000" w:themeColor="text1"/>
          <w:sz w:val="24"/>
          <w:szCs w:val="24"/>
        </w:rPr>
        <w:t>е-</w:t>
      </w:r>
      <w:proofErr w:type="gramEnd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е)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lastRenderedPageBreak/>
        <w:t>путем размещения на региональном портале государственных и муниципальных услуг (далее - РПГУ);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осредством ответов на письменные обращения;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отрудником отдела «Мои Документы»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,</w:t>
      </w:r>
      <w:proofErr w:type="gramEnd"/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br/>
        <w:t>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E652E3" w:rsidRPr="00D46E06" w:rsidRDefault="00E652E3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AA235C" w:rsidRPr="00D46E06" w:rsidRDefault="00E652E3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1.3.2. </w:t>
      </w:r>
      <w:r w:rsidR="00AA235C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местах нахождения и графике работы и способы получения информации о местах нахождения и графиках работы управления архитектуры и градостроительства Полысаевского городского округа, а также многофункциональных центров предоставления государственных и муниципальных услуг «Многофункциональный центр предоставления государственных и муниципальных услуг» (далее - МФЦ) 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Место нахождения и график работы управления архитектуры и градостроительства Полысаевского городского округа: 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 архитектуры и градостроительства Полысаевского городского округа располагается по адресу: г.Полысаево, ул</w:t>
      </w:r>
      <w:proofErr w:type="gramStart"/>
      <w:r w:rsidRPr="00D46E06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осмонавтов, 64. 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График работы: с 8-00 до 17-00, перерыв для отдыха и питания: с 12-00 до 12-48.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Приемные дни: вторник с 13-00 часов до 16-00 часов, четверг с 9-00 часов до 16-00 часов, перерыв для отдыха и питания: с 12-00 </w:t>
      </w:r>
      <w:proofErr w:type="gramStart"/>
      <w:r w:rsidRPr="00D46E06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gramEnd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12-48. 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Место нахождения и график работы МФЦ: 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МФЦ располагается по адресу: </w:t>
      </w:r>
      <w:proofErr w:type="gramStart"/>
      <w:r w:rsidRPr="00D46E06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. Полысаево, ул. Космонавтов, 64. 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График работы: 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Понедельник, вторник, четверг: с 08-00 часов до 18-00 часов (без перерыва), 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среда: с 08-00 часов до 20-00 часов (без перерыва), 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пятница: с 08-00 часов до 16-00 (без перерыва) часов, 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суббота: с 08-00 часов до 13-00 часов (без перерыва) 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местах нахождения и графиках работы управления архитектуры и градостроительства Полысаевского городского округа, МФЦ может быть получена: </w:t>
      </w:r>
    </w:p>
    <w:p w:rsidR="00AA235C" w:rsidRPr="00D46E06" w:rsidRDefault="00AA235C" w:rsidP="0019116D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по справочному телефону 8(38456) 5-45-02, 5-45-06, 5-45-08 управления архитектуры и градостроительства Полысаевского городского округа; </w:t>
      </w:r>
    </w:p>
    <w:p w:rsidR="00AA235C" w:rsidRPr="00D46E06" w:rsidRDefault="00AA235C" w:rsidP="0019116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в том числе номер телефона - </w:t>
      </w:r>
      <w:proofErr w:type="spellStart"/>
      <w:r w:rsidRPr="00D46E06">
        <w:rPr>
          <w:rFonts w:ascii="Times New Roman" w:hAnsi="Times New Roman"/>
          <w:color w:val="000000" w:themeColor="text1"/>
          <w:sz w:val="24"/>
          <w:szCs w:val="24"/>
        </w:rPr>
        <w:t>автоинформатора</w:t>
      </w:r>
      <w:proofErr w:type="spellEnd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отсутствует; 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2) по справочному телефону в МФЦ: 8(38456) 5-45-21, в том числе номер телефона - </w:t>
      </w:r>
      <w:proofErr w:type="spellStart"/>
      <w:r w:rsidRPr="00D46E06">
        <w:rPr>
          <w:rFonts w:ascii="Times New Roman" w:hAnsi="Times New Roman"/>
          <w:color w:val="000000" w:themeColor="text1"/>
          <w:sz w:val="24"/>
          <w:szCs w:val="24"/>
        </w:rPr>
        <w:t>автоинформатора</w:t>
      </w:r>
      <w:proofErr w:type="spellEnd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- отсутствует; 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3) в информационно-телекоммуникационной сети «Интернет» (далее – сеть «Интернет»): 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- на официальном сайте администрации Полысаевского городского округа </w:t>
      </w:r>
      <w:proofErr w:type="spellStart"/>
      <w:r w:rsidRPr="00D46E06">
        <w:rPr>
          <w:rFonts w:ascii="Times New Roman" w:hAnsi="Times New Roman"/>
          <w:color w:val="000000" w:themeColor="text1"/>
          <w:sz w:val="24"/>
          <w:szCs w:val="24"/>
        </w:rPr>
        <w:t>www</w:t>
      </w:r>
      <w:proofErr w:type="spellEnd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46E06">
        <w:rPr>
          <w:rFonts w:ascii="Times New Roman" w:hAnsi="Times New Roman"/>
          <w:color w:val="000000" w:themeColor="text1"/>
          <w:sz w:val="24"/>
          <w:szCs w:val="24"/>
        </w:rPr>
        <w:t>polisaevo.ru</w:t>
      </w:r>
      <w:proofErr w:type="spellEnd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- на официальном сайте МФЦ </w:t>
      </w:r>
      <w:hyperlink r:id="rId8" w:history="1">
        <w:r w:rsidRPr="00D46E06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mfc-polysaevo.ru</w:t>
        </w:r>
      </w:hyperlink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- на Едином портале государственных и муниципальных услуг (функций): </w:t>
      </w:r>
      <w:proofErr w:type="spellStart"/>
      <w:r w:rsidRPr="00D46E06">
        <w:rPr>
          <w:rFonts w:ascii="Times New Roman" w:hAnsi="Times New Roman"/>
          <w:color w:val="000000" w:themeColor="text1"/>
          <w:sz w:val="24"/>
          <w:szCs w:val="24"/>
        </w:rPr>
        <w:t>www.gosuslugi.ru</w:t>
      </w:r>
      <w:proofErr w:type="spellEnd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(далее — Единый портал). </w:t>
      </w:r>
    </w:p>
    <w:p w:rsidR="00793242" w:rsidRPr="00D46E06" w:rsidRDefault="00793242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3BBA" w:rsidRPr="00D46E06" w:rsidRDefault="006E3BBA" w:rsidP="0019116D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6D28CD" w:rsidRPr="00D46E06" w:rsidRDefault="006D28C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BBA" w:rsidRPr="00D46E0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Наименование муниципальной услуги «Выдача разрешения на </w:t>
      </w:r>
      <w:r w:rsidR="00C674A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6E3BBA" w:rsidRPr="00D46E0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Муниципальная услуга предоставляется </w:t>
      </w:r>
      <w:r w:rsidR="00AA23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 архитектуры и градостроительства Полысаевского городского округа (</w:t>
      </w:r>
      <w:proofErr w:type="spellStart"/>
      <w:r w:rsidR="00AA23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алее-управление</w:t>
      </w:r>
      <w:proofErr w:type="spellEnd"/>
      <w:r w:rsidR="00AA23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7639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3BBA" w:rsidRPr="00D46E06" w:rsidRDefault="006E3BB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ФЦ участвует в предоставлении муниципальной услуги в части:</w:t>
      </w:r>
    </w:p>
    <w:p w:rsidR="006E3BBA" w:rsidRPr="00D46E06" w:rsidRDefault="006E3BB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я о порядке предоставления муниципальной услуги;</w:t>
      </w:r>
    </w:p>
    <w:p w:rsidR="006E3BBA" w:rsidRPr="00D46E06" w:rsidRDefault="006E3BB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3BBA" w:rsidRPr="00D46E06" w:rsidRDefault="006E3BB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ыдачи результата предоставления муниципальной услуги.</w:t>
      </w:r>
    </w:p>
    <w:p w:rsidR="0056582E" w:rsidRPr="00D46E06" w:rsidRDefault="0056582E" w:rsidP="0019116D">
      <w:pPr>
        <w:autoSpaceDE w:val="0"/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B6CDB" w:rsidRPr="00D46E06" w:rsidRDefault="003B6CDB" w:rsidP="001911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В предоставлении </w:t>
      </w:r>
      <w:r w:rsidR="001B789D" w:rsidRPr="00D46E0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услуги в рамках межведомственного информационного взаимодействия участву</w:t>
      </w:r>
      <w:r w:rsidR="001B789D" w:rsidRPr="00D46E0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т Управление Федеральной службы государственной регистрации, кадастра и картографии по Кемеровской области - Кузбассу.</w:t>
      </w:r>
    </w:p>
    <w:p w:rsidR="006E3BBA" w:rsidRPr="00D46E0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праве направить заявление и документы почтовым отправлением или подать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на выдачу разрешения на </w:t>
      </w:r>
      <w:r w:rsidR="00A026C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</w:t>
      </w:r>
      <w:r w:rsidR="00F84B4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38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ПГУ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2EFB" w:rsidRPr="00D46E06" w:rsidRDefault="00B82EFB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указанные в пункте 2.6.1</w:t>
      </w:r>
      <w:r w:rsidR="00F84B4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направляются в </w:t>
      </w:r>
      <w:r w:rsidR="00AA23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6E3BBA" w:rsidRPr="00D46E0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емеровской области – Кузбасса (далее – органы местного самоуправления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2667E1" w:rsidRPr="00D46E0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Результатом предоставления муниципальной услуги является </w:t>
      </w:r>
    </w:p>
    <w:p w:rsidR="006E3BBA" w:rsidRPr="00D46E06" w:rsidRDefault="002667E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ыдача р</w:t>
      </w:r>
      <w:r w:rsidR="006E3BB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решения на </w:t>
      </w:r>
      <w:r w:rsidR="00AD28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3BBA" w:rsidRPr="00D46E06" w:rsidRDefault="002667E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E3BB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аз в выдаче разрешения на </w:t>
      </w:r>
      <w:r w:rsidR="009372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6E3BB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причин отказа</w:t>
      </w:r>
      <w:r w:rsidR="009372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72E5" w:rsidRPr="00D46E06" w:rsidRDefault="009372E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муниципальной услуги заявитель (либо его представитель) 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получен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B0C6C" w:rsidRPr="00D46E06" w:rsidRDefault="009372E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</w:t>
      </w:r>
      <w:r w:rsidR="00A840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при личном обращении;</w:t>
      </w:r>
    </w:p>
    <w:p w:rsidR="009372E5" w:rsidRPr="00D46E06" w:rsidRDefault="009372E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- в МФЦ на бумажном носителе при личном обращении;</w:t>
      </w:r>
    </w:p>
    <w:p w:rsidR="00C16915" w:rsidRPr="00D46E06" w:rsidRDefault="009372E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 посредством</w:t>
      </w:r>
      <w:r w:rsidR="00F84B4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, подписанного электронной подписью (при наличии технической возможности), в случае, если это указано в заявлении о выдаче разрешения на ввод объекта в эксплуатацию, направленном через</w:t>
      </w:r>
      <w:r w:rsidR="00F84B4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.</w:t>
      </w:r>
    </w:p>
    <w:p w:rsidR="006E3BBA" w:rsidRPr="00D46E0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AF40B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едоставления муниципальной услуги составляет </w:t>
      </w:r>
      <w:r w:rsidR="009460C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460C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заявления о выдаче разрешения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вод объекта в эксплуатацию.</w:t>
      </w:r>
      <w:r w:rsidR="007B0C6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3BBA" w:rsidRPr="00D46E06" w:rsidRDefault="00334B4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E3BB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представления документов в МФЦ срок предоставления муниципальной услуги исчисляется со </w:t>
      </w:r>
      <w:r w:rsidR="0084067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я поступления в </w:t>
      </w:r>
      <w:r w:rsidR="00A840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="006E3BB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84067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з МФЦ</w:t>
      </w:r>
      <w:r w:rsidR="00AF40B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566" w:rsidRPr="00D46E06" w:rsidRDefault="006E3BBA" w:rsidP="0019116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840AD" w:rsidRPr="00D46E06" w:rsidRDefault="00EC49D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1F34E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A840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F34E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40AD" w:rsidRPr="00D46E06" w:rsidRDefault="00A840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нституция Российской Федерации («Российская газета», № 237, 25.12.1993);6 – </w:t>
      </w:r>
    </w:p>
    <w:p w:rsidR="00A840AD" w:rsidRPr="00D46E06" w:rsidRDefault="00A840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радостроительный кодекс Российской Федерации («Российская газета», № 290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0.12.2004); - </w:t>
      </w:r>
    </w:p>
    <w:p w:rsidR="00A840AD" w:rsidRPr="00D46E06" w:rsidRDefault="00A840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закон от 06.10.2003 № 131 - ФЗ «Об общих принципах организации местного самоуправления в Российской Федерации» («Российская газета», № 202, 08.10.2003); </w:t>
      </w:r>
    </w:p>
    <w:p w:rsidR="00A840AD" w:rsidRPr="00D46E06" w:rsidRDefault="00A840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закон от 29.12.2004 № 191-ФЗ «О введении в действие Градостроительного кодекса Российской Федерации» («Российская газета», № 290, 30.12.2004); </w:t>
      </w:r>
    </w:p>
    <w:p w:rsidR="00A840AD" w:rsidRPr="00D46E06" w:rsidRDefault="00A840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закон от 24.07.2007 № 221-ФЗ «О кадастровой деятельности» («Собрание законодательства Российской Федерации», 30.07.2007, № 31, ст. 4017); </w:t>
      </w:r>
    </w:p>
    <w:p w:rsidR="00A840AD" w:rsidRPr="00D46E06" w:rsidRDefault="00A840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№ 168, 30.07.2010); </w:t>
      </w:r>
    </w:p>
    <w:p w:rsidR="00A840AD" w:rsidRPr="00D46E06" w:rsidRDefault="00A840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закон от 06.04.2011 № 63-ФЗ «Об электронной подписи» («Собрание законодательства Российской Федерации», 11.04.2011, № 15, ст. 2036); </w:t>
      </w:r>
    </w:p>
    <w:p w:rsidR="00A840AD" w:rsidRPr="00D46E06" w:rsidRDefault="00A840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закон от 13.07.2015 № 218-ФЗ «О государственной регистрации недвижимости» («Российская газета», № 156, 17.07.2015); </w:t>
      </w:r>
    </w:p>
    <w:p w:rsidR="00A840AD" w:rsidRPr="00D46E06" w:rsidRDefault="00A840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№ 40, ст. 5559); </w:t>
      </w:r>
    </w:p>
    <w:p w:rsidR="00A840AD" w:rsidRPr="00D46E06" w:rsidRDefault="00A840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 («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е законодательства Российской Федерации», 27.08.2012, № 35, ст. 4829); </w:t>
      </w:r>
      <w:proofErr w:type="gramEnd"/>
    </w:p>
    <w:p w:rsidR="00A840AD" w:rsidRPr="00D46E06" w:rsidRDefault="00A840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тановление Правительства Российской Федерации от 30.04 2014 № 403 «Об исчерпывающем перечне процедур в сфере жилищного строительства» («Собрание законодательства Российской Федерации», 12.05.2014, № 19, ст. 2437); </w:t>
      </w:r>
    </w:p>
    <w:p w:rsidR="00A840AD" w:rsidRPr="00D46E06" w:rsidRDefault="00A840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тановление Правительства Российской Федерации от 04.07.2017 № 788 «О направлении документов, необходимых для выдачи разрешения на строительство и разрешения на ввод в эксплуатацию, в электронной форме» («Собрание законодательства Российской Федерации», 10.07.2017, № 28, ст. 4162);7 </w:t>
      </w:r>
    </w:p>
    <w:p w:rsidR="00A840AD" w:rsidRPr="00D46E06" w:rsidRDefault="00A840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- приказ Минстроя России от 19.02.2015 № 117/</w:t>
      </w:r>
      <w:proofErr w:type="spellStart"/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 (Официальный интернет-портал правовой информации http://www.pravo.gov.ru 13.04.2015); </w:t>
      </w:r>
    </w:p>
    <w:p w:rsidR="00A840AD" w:rsidRPr="00D46E06" w:rsidRDefault="00A840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кон Кемеровской области от 12.07.2006 № 98-ОЗ «О градостроительной деятельности» («Законодательный вестник Совета народных депутатов Кемеровской области», № 56, I часть, 2006); </w:t>
      </w:r>
    </w:p>
    <w:p w:rsidR="00A840AD" w:rsidRPr="00D46E06" w:rsidRDefault="00A840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тановление Коллегии Администрации Кемеровской области от 02.10.2017 № 512 «Об установлении случая направления документов, необходимых для выдачи разрешения на строительство и разрешения на ввод объекта в эксплуатацию, в электронной форме» (сайт «Электронный бюллетень Коллегии Администрации Кемеровской области» http://www.zakon.kemobl.ru, 03.10.2017). </w:t>
      </w:r>
    </w:p>
    <w:p w:rsidR="00A840AD" w:rsidRPr="00D46E06" w:rsidRDefault="00A840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в муниципального образования «Полысаевский городской округ», утвержденный решением Совета народных депутатов Полысаевского городского округа от 14.03.2012 № 31 «О принятии Устава муниципального образования «Полысаевский городской округ» </w:t>
      </w:r>
    </w:p>
    <w:p w:rsidR="00EC49DF" w:rsidRPr="00D46E06" w:rsidRDefault="00EC49D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й услуги, услуг, необходимых и обязательных для предоставления муниципальной услуги.</w:t>
      </w:r>
    </w:p>
    <w:p w:rsidR="00D70484" w:rsidRPr="00D46E06" w:rsidRDefault="006B03D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147"/>
      <w:bookmarkEnd w:id="0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</w:t>
      </w:r>
      <w:r w:rsidR="00F8119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48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C16915" w:rsidRPr="00D46E06" w:rsidRDefault="00F84B4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выдаче разрешения на </w:t>
      </w:r>
      <w:r w:rsidR="00551E9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форме согласно приложению №1 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в зависимости от выбора заявителя).</w:t>
      </w:r>
    </w:p>
    <w:p w:rsidR="00C16915" w:rsidRPr="00D46E06" w:rsidRDefault="00C1691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проса осуществляется посредством заполнения электро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ной формы запроса на</w:t>
      </w:r>
      <w:r w:rsidR="00F84B4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F84B4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C16915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2. 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 указанному заявлению прилагаются следующие документы: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1. П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2.2.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</w:t>
      </w:r>
      <w:proofErr w:type="gramEnd"/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участка;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3.Р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зрешение на строительство;</w:t>
      </w:r>
    </w:p>
    <w:p w:rsidR="000B1E47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4. А</w:t>
      </w:r>
      <w:r w:rsidR="000B1E4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2.5.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 (далее – ГрК РФ)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</w:t>
      </w:r>
      <w:proofErr w:type="gramEnd"/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6. Д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2.7.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2.8.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ключая проектную документацию, в которой учтены изменения, 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несенные в соответствии с частями 3.8 и 3.9 статьи 49 ГрК</w:t>
      </w:r>
      <w:proofErr w:type="gramEnd"/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К РФ;</w:t>
      </w:r>
      <w:proofErr w:type="gramEnd"/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0B1E4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умент, подтверждающий заключение </w:t>
      </w:r>
      <w:proofErr w:type="gramStart"/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0B1E4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А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B1E4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Т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ический план объекта капитального строительства, подготовленный в соответствии с Федеральным законом от 13.07.2015 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218-ФЗ «О государственной регистрации недвижимости»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0B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и (или) в форме электронного документа, заверенного усиленной квалифицированной электронной подписью кадастрового инженера;</w:t>
      </w:r>
    </w:p>
    <w:p w:rsidR="000B1E47" w:rsidRPr="00D46E06" w:rsidRDefault="000B1E4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в подпунктах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и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настоящего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0B1E47" w:rsidRPr="00D46E06" w:rsidRDefault="000B1E4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2. Документы (их копии или сведения, содержащиеся в них), указанные в подпунктах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0E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8 пункта 2.6.1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9079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ставил указанные документы самостоятельно.</w:t>
      </w:r>
    </w:p>
    <w:p w:rsidR="00B540E6" w:rsidRPr="00D46E06" w:rsidRDefault="000B1E4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указанные в пунктах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,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и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326F7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F7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ункта 2.6.1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 настоящего</w:t>
      </w:r>
      <w:r w:rsidR="00326F7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0B1E47" w:rsidRPr="00D46E06" w:rsidRDefault="000B1E4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ежведомственным запросам </w:t>
      </w:r>
      <w:r w:rsidR="00F6320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ган</w:t>
      </w:r>
      <w:r w:rsidR="00F6320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(их копии или сведения, содержащиеся в них), предусмотренные </w:t>
      </w:r>
      <w:r w:rsidR="00F6320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унктом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B1E47" w:rsidRPr="00D46E06" w:rsidRDefault="000B1E4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 w:rsidR="00A31A7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ах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A31A7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31A7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 пункта 2.6.1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A7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D252E" w:rsidRPr="00D46E06" w:rsidRDefault="00CD252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аявление о выдаче разрешения на ввод объекта в эксплуатацию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D252E" w:rsidRPr="00D46E06" w:rsidRDefault="00CD252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CD252E" w:rsidRPr="00D46E06" w:rsidRDefault="00CD252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D252E" w:rsidRPr="00D46E06" w:rsidRDefault="00CD252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ю решения о назначении или об избрании либо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1A79" w:rsidRPr="00D46E06" w:rsidRDefault="00A31A7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3. Для получения разрешения на ввод объекта в эксплуатацию разрешается требовать только указанные в пункте 2.6.1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 документы. Документы, предусмотренные пунктом 2.6.1</w:t>
      </w:r>
      <w:r w:rsidR="002630D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огут быть направлены в электронной форме</w:t>
      </w:r>
      <w:r w:rsidR="00FD0CD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FD0CD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Разрешение на ввод объекта в эксплуатацию выдается в форме электронного документа, подписанного электронной подписью</w:t>
      </w:r>
      <w:r w:rsidR="00FD0CD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лучае, если это указано в заявлении о выдаче разрешения на ввод объекта в эксплуатацию. </w:t>
      </w:r>
    </w:p>
    <w:p w:rsidR="00431CA1" w:rsidRPr="00D46E06" w:rsidRDefault="00431CA1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31CA1" w:rsidRPr="00D46E06" w:rsidRDefault="00431CA1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6.4. </w:t>
      </w:r>
      <w:proofErr w:type="gramStart"/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зрешение на ввод объекта в эксплуатацию (за исключением линейного объекта) выдается застройщику в случае, если в </w:t>
      </w:r>
      <w:r w:rsidR="00F77279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>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5  Заявление (уведомление) и документы представляются заявителем в </w:t>
      </w:r>
      <w:r w:rsidR="00F7727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и способами: в ходе личного обращения заявителя (его представителя), посредством почтового отправления</w:t>
      </w:r>
      <w:bookmarkStart w:id="1" w:name="Par3"/>
      <w:bookmarkEnd w:id="1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в электронной форме через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через МФЦ в соответствии с соглашением о взаимодействии между МФЦ и </w:t>
      </w:r>
      <w:r w:rsidR="00F7727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49DF" w:rsidRPr="00D46E06" w:rsidRDefault="00EC49D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446B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7727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праве требовать от заявителя или его представителя:</w:t>
      </w:r>
    </w:p>
    <w:p w:rsidR="00EC49DF" w:rsidRPr="00D46E06" w:rsidRDefault="002630D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7.1. П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3446B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C49DF" w:rsidRPr="00D46E06" w:rsidRDefault="002630D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7.</w:t>
      </w:r>
      <w:r w:rsidR="009646E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A400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емеровской области - Кузбасса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униципальными правовыми актами, за исключением документов, </w:t>
      </w:r>
      <w:r w:rsidR="00C13BF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ю 6 ст</w:t>
      </w:r>
      <w:proofErr w:type="gramEnd"/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7 Федерального закона от 27.07.2010 </w:t>
      </w:r>
      <w:r w:rsidR="00A400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перечень документов</w:t>
      </w:r>
      <w:r w:rsidR="0011082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Федеральный закон от 27.07.2010 № 210-ФЗ)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C49DF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7.</w:t>
      </w:r>
      <w:r w:rsidR="00A400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уществления действий, в том числе согласований, необходимых для получения муниципальн</w:t>
      </w:r>
      <w:r w:rsidR="00A400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A400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EC49DF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7.</w:t>
      </w:r>
      <w:r w:rsidR="00A400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7.4.1. И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7.4.2. Н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7.4.3. И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4.4.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EC49DF" w:rsidRPr="00D46E06" w:rsidRDefault="00EC49D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400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D46E06" w:rsidRDefault="00EC49D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D46E06" w:rsidRDefault="00EC49D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A282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D46E06" w:rsidRDefault="00EC49D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D46E06" w:rsidRDefault="00EC49D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212"/>
      <w:bookmarkEnd w:id="2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A282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CF362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ывает в выдаче разрешения на 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:</w:t>
      </w:r>
    </w:p>
    <w:p w:rsidR="00EC49DF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9.1.1.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тсутствуют документы, предусмотренные пунктом 2.6.1 административного регламента;</w:t>
      </w:r>
    </w:p>
    <w:p w:rsidR="00E335F6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1.2.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335F6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9.1.3. Н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дпунктом </w:t>
      </w:r>
      <w:r w:rsidRPr="00D46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9.3</w:t>
      </w:r>
      <w:r w:rsidR="00E335F6" w:rsidRPr="00D46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35F6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9.1.4. Н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дпунктом </w:t>
      </w:r>
      <w:r w:rsidR="00E335F6" w:rsidRPr="00D46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9.</w:t>
      </w:r>
      <w:r w:rsidRPr="00D46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35F6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9.1.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</w:t>
      </w:r>
      <w:proofErr w:type="gramEnd"/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8A2829" w:rsidRPr="00D46E06" w:rsidRDefault="008A282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выдаче разрешения на 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оспорен застройщиком в судебном порядке</w:t>
      </w:r>
      <w:r w:rsidR="00501BC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1BC7" w:rsidRPr="00D46E06" w:rsidRDefault="00501BC7" w:rsidP="00191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01BC7" w:rsidRPr="00D46E06" w:rsidRDefault="00501BC7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орма отказа в выдаче разрешения на </w:t>
      </w:r>
      <w:r w:rsidR="00E335F6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эксплуатацию</w:t>
      </w: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ведена в приложении № </w:t>
      </w:r>
      <w:r w:rsidR="00E335F6" w:rsidRPr="00D46E06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 настоящему </w:t>
      </w:r>
      <w:r w:rsidR="005C422A" w:rsidRPr="00D46E06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>дминистративному регламенту.</w:t>
      </w:r>
    </w:p>
    <w:p w:rsidR="00E335F6" w:rsidRPr="00D46E06" w:rsidRDefault="00E335F6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335F6" w:rsidRPr="00D46E06" w:rsidRDefault="00E335F6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>2.9.</w:t>
      </w:r>
      <w:r w:rsidR="00AC78A3" w:rsidRPr="00D46E06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Неполучение или несвоевременное получение документов, указанных в пункте 2.6.1 </w:t>
      </w:r>
      <w:r w:rsidR="00721852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ввод объекта эксплуатацию.</w:t>
      </w:r>
    </w:p>
    <w:p w:rsidR="00E335F6" w:rsidRPr="00D46E06" w:rsidRDefault="00E335F6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35F6" w:rsidRPr="00D46E06" w:rsidRDefault="00721852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>2.9.3</w:t>
      </w:r>
      <w:r w:rsidR="00110829" w:rsidRPr="00D4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="00E335F6" w:rsidRPr="00D46E06">
        <w:rPr>
          <w:rFonts w:ascii="Times New Roman" w:hAnsi="Times New Roman"/>
          <w:bCs/>
          <w:color w:val="000000" w:themeColor="text1"/>
          <w:sz w:val="24"/>
          <w:szCs w:val="24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="00E335F6" w:rsidRPr="00D46E06">
        <w:rPr>
          <w:rFonts w:ascii="Times New Roman" w:hAnsi="Times New Roman"/>
          <w:bCs/>
          <w:color w:val="000000" w:themeColor="text1"/>
          <w:sz w:val="24"/>
          <w:szCs w:val="24"/>
        </w:rPr>
        <w:t>, помещений (при наличии) и машино-мест (при наличии) проектной документации и (или) разрешению на строительство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219"/>
      <w:bookmarkEnd w:id="3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D00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F443A2" w:rsidRPr="00D46E06" w:rsidRDefault="00F443A2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ыдача акта приемки объекта капитального строительства;</w:t>
      </w:r>
    </w:p>
    <w:p w:rsidR="00F443A2" w:rsidRPr="00D46E06" w:rsidRDefault="00F443A2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443A2" w:rsidRPr="00D46E06" w:rsidRDefault="00F443A2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F443A2" w:rsidRPr="00D46E06" w:rsidRDefault="00F443A2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F443A2" w:rsidRPr="00D46E06" w:rsidRDefault="00F443A2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документа, подтверждающего заключение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443A2" w:rsidRPr="00D46E06" w:rsidRDefault="00F443A2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431CA1" w:rsidRPr="00D46E06" w:rsidRDefault="00F443A2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ение технического плана объекта капитального строительства, подготовленного в соответствии с Федеральным законом от 13.07.2015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218-ФЗ «О государственной регистрации недвижимости»</w:t>
      </w:r>
      <w:r w:rsidR="000F5C9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1CA1" w:rsidRPr="00D46E06" w:rsidRDefault="00431CA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осуществляется бесплатно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D00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рядок, размер и основания взимания платы за предоставление услуг, указанных в пункте 2.</w:t>
      </w:r>
      <w:r w:rsidR="00ED00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D00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D00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 </w:t>
      </w:r>
      <w:r w:rsidR="00EF1AA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рядок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в электронной форм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6125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5 минут с момента поступления такого заявления  в день обращения заявителя либо его представителя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6125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день поступления от МФЦ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, поступившее в электронной форме на</w:t>
      </w:r>
      <w:r w:rsidR="0072185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90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ГУ (при наличии </w:t>
      </w:r>
      <w:r w:rsidR="00DF190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истрируется в установленном порядке </w:t>
      </w:r>
      <w:r w:rsidR="006125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день его поступления</w:t>
      </w:r>
      <w:r w:rsidR="00DF190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отсутствия автоматической регистрации запросов на</w:t>
      </w:r>
      <w:r w:rsidR="0072185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DF190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1C3F9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847F7" w:rsidRPr="00D46E06" w:rsidRDefault="002847F7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</w:p>
    <w:p w:rsidR="00460D3E" w:rsidRPr="00D46E06" w:rsidRDefault="00BB0ED8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.15.1. </w:t>
      </w:r>
      <w:proofErr w:type="gramStart"/>
      <w:r w:rsidR="00460D3E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Помещения</w:t>
      </w:r>
      <w:proofErr w:type="gramEnd"/>
      <w:r w:rsidR="00460D3E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6125AD" w:rsidRPr="00D46E06">
        <w:rPr>
          <w:rFonts w:ascii="Times New Roman" w:hAnsi="Times New Roman"/>
          <w:color w:val="000000" w:themeColor="text1"/>
          <w:sz w:val="24"/>
          <w:szCs w:val="24"/>
        </w:rPr>
        <w:t>в которых осуществляются действия по предоставлению муниципальной услуги,</w:t>
      </w:r>
      <w:r w:rsidR="006125AD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460D3E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D46E06" w:rsidRDefault="00460D3E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и расположении помещения </w:t>
      </w:r>
      <w:r w:rsidR="006125AD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 верхнем этаже специалисты </w:t>
      </w:r>
      <w:r w:rsidR="006125AD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D46E06" w:rsidRDefault="00460D3E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 территории, прилегающей к зданию </w:t>
      </w:r>
      <w:r w:rsidR="006125AD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460D3E" w:rsidRPr="00D46E06" w:rsidRDefault="00460D3E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</w:p>
    <w:p w:rsidR="002847F7" w:rsidRPr="00D46E06" w:rsidRDefault="002847F7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омещение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5F0524" w:rsidRPr="00D46E0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услуги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733D5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 социальной защите инвалидов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D46E06" w:rsidRDefault="002847F7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125AD" w:rsidRPr="00D46E06" w:rsidRDefault="00BB0ED8" w:rsidP="0019116D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2.15.2. </w:t>
      </w:r>
      <w:r w:rsidR="006125AD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Для обеспечения доступности получения муниципальной услуги </w:t>
      </w:r>
      <w:proofErr w:type="spellStart"/>
      <w:r w:rsidR="006125AD" w:rsidRPr="00D46E06">
        <w:rPr>
          <w:rFonts w:ascii="Times New Roman" w:hAnsi="Times New Roman"/>
          <w:color w:val="000000" w:themeColor="text1"/>
          <w:sz w:val="24"/>
          <w:szCs w:val="24"/>
        </w:rPr>
        <w:t>маломобильными</w:t>
      </w:r>
      <w:proofErr w:type="spellEnd"/>
      <w:r w:rsidR="006125AD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="006125AD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="006125AD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р</w:t>
      </w:r>
      <w:proofErr w:type="spellEnd"/>
      <w:proofErr w:type="gramEnd"/>
      <w:r w:rsidR="006125AD" w:rsidRPr="00D46E0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6125AD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«Об утверждении СП 59.13330 «</w:t>
      </w:r>
      <w:proofErr w:type="spellStart"/>
      <w:r w:rsidR="006125AD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СНиП</w:t>
      </w:r>
      <w:proofErr w:type="spellEnd"/>
      <w:r w:rsidR="006125AD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35-01-2001 Доступность зданий и сооружений для </w:t>
      </w:r>
      <w:proofErr w:type="spellStart"/>
      <w:r w:rsidR="006125AD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маломобильных</w:t>
      </w:r>
      <w:proofErr w:type="spellEnd"/>
      <w:r w:rsidR="006125AD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групп населения»».</w:t>
      </w:r>
      <w:r w:rsidR="006125AD" w:rsidRPr="00D46E0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бинете по приему </w:t>
      </w:r>
      <w:proofErr w:type="spell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ем, может вызвать карету неотложной скорой помощи.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гражданина с нарушениями функций опорно-двигательного аппарата работники управления предпринимают следующие действия: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управления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 окончании предоставления муниципальной услуги сотрудник управления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граждан с недостатками зрения работники управления предпринимают следующие действия: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управления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 управления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лабовидящих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рупным шрифтом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 окончании предоставления муниципальной услуги сотрудник управления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D46E06" w:rsidRDefault="00BB0ED8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.15.3. Требования к комфортности и доступности предоставления </w:t>
      </w:r>
      <w:r w:rsidR="00B11C82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 в МФЦ </w:t>
      </w:r>
      <w:r w:rsidR="005F0524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утверждены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 муниципальных услуг».</w:t>
      </w:r>
    </w:p>
    <w:p w:rsidR="003B4FBF" w:rsidRPr="00D46E06" w:rsidRDefault="003B4FB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733D5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Показатели доступности и качества муниципальной услуги.</w:t>
      </w:r>
    </w:p>
    <w:p w:rsidR="006125AD" w:rsidRPr="00D46E06" w:rsidRDefault="008B7D27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6.1. </w:t>
      </w:r>
      <w:r w:rsidR="006125AD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ными показателями доступности и качества предоставления </w:t>
      </w:r>
      <w:r w:rsidR="006125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6125AD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сположенность помещений управления, предназначенных для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степень информированности заявителя о порядке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выбора заявителем форм обращения за получение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ступность обращения за предоставление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оевременность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оответствии со стандартом ее предоставления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блюдение сроков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получения информации о ходе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рядке обжалования действий (бездействия) управления, руководителя управления либо специалиста управления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ичие необходимого и достаточного количества специалистов управления, а также помещений управления, в которых осуществляется прием заявлений и документов от заявителей.</w:t>
      </w:r>
    </w:p>
    <w:p w:rsidR="00C43442" w:rsidRPr="00D46E06" w:rsidRDefault="008B7D27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6.2. </w:t>
      </w:r>
      <w:r w:rsidR="00C43442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правлением обеспечивается создание инвалидам и иным </w:t>
      </w:r>
      <w:proofErr w:type="spellStart"/>
      <w:r w:rsidR="00C43442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ломобильным</w:t>
      </w:r>
      <w:proofErr w:type="spellEnd"/>
      <w:r w:rsidR="00C43442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руппам населения следующих условий доступности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43442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том числе об оформлении необходимых для получ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действий;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наравне с другими лицами.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6.3.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в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имодействие заявителя со специалистом управления осуществляется при личном обращении заявителя: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олучения информации по вопросам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подачи заявления и документов;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олучения информации о ходе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олучения результата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олжительность взаимодействия заявителя со специалистом управления не может превышать 15 минут.</w:t>
      </w:r>
    </w:p>
    <w:p w:rsidR="00C43442" w:rsidRPr="00D46E06" w:rsidRDefault="008B7D2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6.4. </w:t>
      </w:r>
      <w:r w:rsidR="00C43442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6.4. Предоставление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43442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МФЦ возможно при наличии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равлением.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43442" w:rsidRPr="00D46E06" w:rsidRDefault="00F139E0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й услуги в электронной форме.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1. Предоставление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 экстерриториальному принципу невозможно.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2.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обратиться за предоставлением муниципальной услуги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обеспечивает информирование заявителей о возможности получения  муниципальной услуги через ЕПГУ, РПГУ. 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равление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D46E06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едусмотренном законодательством Российской Федерации. 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7.3. При предоставлени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электронной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 посредством ЕГПУ, РПГУ (при наличии технической возможности)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обеспечивается: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о порядке и сроках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ись на прием в управление для подачи заявления и документов; 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ирование запроса; 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ем и регистрац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проса и документов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результата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судебное (внесудебное) обжалование решений и действий (бездействия) управления, руководителя управления либо специалиста управления.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4.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  <w:proofErr w:type="gramEnd"/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тери</w:t>
      </w:r>
      <w:proofErr w:type="gramEnd"/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нее введенной информации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можность доступа заявителя на ЕГПУ, РПГУ к ранее поданным им запросам.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C43442" w:rsidRPr="00D46E06" w:rsidRDefault="00C43442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43442" w:rsidRPr="00D46E06" w:rsidRDefault="00C43442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C43442" w:rsidRPr="00D46E06" w:rsidRDefault="00C43442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Предоставление муниципальной услуги начинается с момента приема и регистрации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м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электронных документов, необходимых для предоставления услуги.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7.5. Градостроительный план земельного участк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шение об отказе в выдаче) выдается в форме электронного документа посредством ЕГПУ,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целях получения результата предоставления услуги на бумажном носителе (если заявителем указано в запросе, направленном в управление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равление, при этом заявителю обеспечивается возможность:</w:t>
      </w:r>
    </w:p>
    <w:p w:rsidR="00C43442" w:rsidRPr="00D46E06" w:rsidRDefault="00C43442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ознакомления с расписанием работы управления либо уполномоченного сотрудника управления, а также с доступными для записи на прием датами и интервалами времени приема;</w:t>
      </w:r>
    </w:p>
    <w:p w:rsidR="00C43442" w:rsidRPr="00D46E06" w:rsidRDefault="00C43442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записи в любые свободные для приема дату и время в пределах установленного в управлении графика приема заявителей.</w:t>
      </w:r>
    </w:p>
    <w:p w:rsidR="004C3313" w:rsidRPr="00D46E06" w:rsidRDefault="004C3313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4C3313" w:rsidRPr="00D46E06" w:rsidRDefault="004C3313" w:rsidP="0019116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B4FBF" w:rsidRPr="00D46E06" w:rsidRDefault="003B4FBF" w:rsidP="0019116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3. Состав, последовательность и сроки выполнения</w:t>
      </w:r>
    </w:p>
    <w:p w:rsidR="003B4FBF" w:rsidRPr="00D46E06" w:rsidRDefault="003B4FBF" w:rsidP="001911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ых процедур, требования к порядку</w:t>
      </w:r>
    </w:p>
    <w:p w:rsidR="003B4FBF" w:rsidRPr="00D46E06" w:rsidRDefault="003B4FBF" w:rsidP="001911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их выполнения, в том числе особенности выполнения</w:t>
      </w:r>
    </w:p>
    <w:p w:rsidR="0049016C" w:rsidRPr="00D46E06" w:rsidRDefault="003B4FBF" w:rsidP="001911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</w:t>
      </w:r>
      <w:r w:rsidR="001D4106" w:rsidRPr="00D46E06">
        <w:rPr>
          <w:rFonts w:ascii="Times New Roman" w:hAnsi="Times New Roman"/>
          <w:b/>
          <w:color w:val="000000" w:themeColor="text1"/>
          <w:sz w:val="24"/>
          <w:szCs w:val="24"/>
        </w:rPr>
        <w:t>ых процедур в электронной форме</w:t>
      </w: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9016C" w:rsidRPr="00D46E06" w:rsidRDefault="0049016C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4FBF" w:rsidRPr="00D46E06" w:rsidRDefault="003B4FBF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D46E06" w:rsidRDefault="000465B6" w:rsidP="0019116D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3.1.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рием и регистрация </w:t>
      </w:r>
      <w:r w:rsidR="00971E83" w:rsidRPr="00D46E06">
        <w:rPr>
          <w:rFonts w:ascii="Times New Roman" w:hAnsi="Times New Roman"/>
          <w:color w:val="000000" w:themeColor="text1"/>
          <w:sz w:val="24"/>
          <w:szCs w:val="24"/>
        </w:rPr>
        <w:t>заявления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и документов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1E83" w:rsidRPr="00D46E06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</w:t>
      </w:r>
      <w:r w:rsidR="00971E83" w:rsidRPr="00D46E0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;</w:t>
      </w:r>
    </w:p>
    <w:p w:rsidR="003B4FBF" w:rsidRPr="00D46E06" w:rsidRDefault="000465B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1.2. Ф</w:t>
      </w:r>
      <w:r w:rsidR="00AE633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</w:p>
    <w:p w:rsidR="003B4FBF" w:rsidRPr="00D46E06" w:rsidRDefault="000465B6" w:rsidP="0019116D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3.1.3.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1142" w:rsidRPr="00D46E06">
        <w:rPr>
          <w:rFonts w:ascii="Times New Roman" w:hAnsi="Times New Roman"/>
          <w:color w:val="000000" w:themeColor="text1"/>
          <w:sz w:val="24"/>
          <w:szCs w:val="24"/>
        </w:rPr>
        <w:t>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;</w:t>
      </w:r>
    </w:p>
    <w:p w:rsidR="003B4FBF" w:rsidRPr="00D46E06" w:rsidRDefault="00CE055C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3.1.4.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44F5" w:rsidRPr="00D46E06">
        <w:rPr>
          <w:rFonts w:ascii="Times New Roman" w:hAnsi="Times New Roman"/>
          <w:color w:val="000000" w:themeColor="text1"/>
          <w:sz w:val="24"/>
          <w:szCs w:val="24"/>
        </w:rPr>
        <w:t>выдача (направление) документов по результатам предоставления муниципальной услуги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4FBF" w:rsidRPr="00D46E06" w:rsidRDefault="003B4FBF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. Прием и регистрация 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заявления и документов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предо</w:t>
      </w:r>
      <w:r w:rsidR="00712F3A" w:rsidRPr="00D46E06">
        <w:rPr>
          <w:rFonts w:ascii="Times New Roman" w:hAnsi="Times New Roman"/>
          <w:color w:val="000000" w:themeColor="text1"/>
          <w:sz w:val="24"/>
          <w:szCs w:val="24"/>
        </w:rPr>
        <w:t>ставлени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12F3A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.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E3D84" w:rsidRPr="00D46E06" w:rsidRDefault="004E3D84" w:rsidP="0019116D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23E1E" w:rsidRPr="00D46E06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712F3A" w:rsidRPr="00D46E0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="00123E1E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</w:t>
      </w:r>
      <w:r w:rsidR="00C43442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, МФЦ </w:t>
      </w:r>
      <w:r w:rsidR="006E0DCD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по месту нахождения земельного участка,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с заявлением и документами;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ступление заявления и копий документов </w:t>
      </w:r>
      <w:r w:rsidR="007A7819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чтовым </w:t>
      </w:r>
      <w:r w:rsidR="007A7819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отправлением или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электронной форме через </w:t>
      </w:r>
      <w:r w:rsidR="009C555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РПГУ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при наличии технической возможности).</w:t>
      </w:r>
    </w:p>
    <w:p w:rsidR="004E3D84" w:rsidRPr="00D46E06" w:rsidRDefault="004E3D84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3.1.1.2. При личном обращении заявителя в </w:t>
      </w:r>
      <w:r w:rsidR="00C43442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пециалист </w:t>
      </w:r>
      <w:r w:rsidR="00C43442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="00D872D6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ответственный за прием </w:t>
      </w:r>
      <w:r w:rsidR="00F308B1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и выдачу </w:t>
      </w:r>
      <w:r w:rsidR="00D872D6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документов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: </w:t>
      </w:r>
    </w:p>
    <w:p w:rsidR="004E3D84" w:rsidRPr="00D46E06" w:rsidRDefault="004E3D84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D46E06" w:rsidRDefault="004E3D8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т срок действия документа,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остоверяющего его личность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разрешения на </w:t>
      </w:r>
      <w:r w:rsidR="005B66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ах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иема документов от заявителя специалист, ответственный за прием </w:t>
      </w:r>
      <w:r w:rsidR="00F308B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ыдачу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удостоверяется, что: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 в заявлении </w:t>
      </w:r>
      <w:r w:rsidR="005B66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дается прочтению;</w:t>
      </w:r>
    </w:p>
    <w:p w:rsidR="00357A5D" w:rsidRPr="00D46E06" w:rsidRDefault="005B66E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о выдаче разрешения на ввод объекта в эксплуатацию указаны фамилия, имя, отчество (последнее - при наличии) физического лица либо наименование юридического лица;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выдаче разрешения на </w:t>
      </w:r>
      <w:r w:rsidR="00F76A3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о уполномоченным лицом;</w:t>
      </w:r>
    </w:p>
    <w:p w:rsidR="005B66E5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ы документы, необходимые для предоставления муниципальной услуги</w:t>
      </w:r>
      <w:r w:rsidR="00357A5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необходимых для предоставления муниципальной услуги, представляются в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месте с подлинниками для сверки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7A7819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461D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чу разрешения на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оженных к нему документов 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15 минут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й принятия решения: поступление заявления </w:t>
      </w:r>
      <w:r w:rsidR="00461D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дачу разрешения на ввод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461D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дачу разрешения на ввод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иеме заявления </w:t>
      </w:r>
      <w:r w:rsidR="00461D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дачу разрешения на ввод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 приложенных к нему документов фиксируется в системе электронного документооборота</w:t>
      </w:r>
      <w:r w:rsidR="009C555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D872D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регистрации заявления </w:t>
      </w:r>
      <w:r w:rsidR="00461D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дачу разрешения на ввод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D872D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исывает поступившие документы </w:t>
      </w:r>
      <w:r w:rsidR="00E33C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 структурного подразделения</w:t>
      </w:r>
      <w:r w:rsidR="00D872D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D872D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дачу разрешения на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3.1.1.3.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правлении заявителем заявления и документов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почтовой связи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тветственный за прием и выдачу документов: 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евскрытыми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A7819" w:rsidRPr="00D46E06" w:rsidRDefault="007A7819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7A7819" w:rsidRPr="00D46E06" w:rsidRDefault="007A7819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/>
          <w:color w:val="000000" w:themeColor="text1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7A7819" w:rsidRPr="00D46E06" w:rsidRDefault="007A7819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A7819" w:rsidRPr="00D46E06" w:rsidRDefault="007A7819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ритерий принятия решения: поступление заявления на выдачу разрешения на ввод объекта в эксплуатацию и приложенных к нему документов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(при наличии технической возможности)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регистрации заявления на выдачу разрешения на ввод объекта в эксплуатацию и приложенных к нему документов, специалист, ответственный за прием документов, передает поступившие документы начальнику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писывает поступившие документы руководителю структурного подразделения, ответственного за выдачу разрешения на ввод объекта в эксплуатацию.</w:t>
      </w:r>
    </w:p>
    <w:p w:rsidR="00123E1E" w:rsidRPr="00D46E06" w:rsidRDefault="00D872D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.1.</w:t>
      </w:r>
      <w:r w:rsidR="007A7819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123E1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и регистрация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123E1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B63B8D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правлении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B8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наличии технической возможности)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необходимо заполнить на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B8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B8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B63B8D" w:rsidRPr="00D46E06" w:rsidRDefault="00B63B8D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 </w:t>
      </w:r>
      <w:r w:rsidR="00CE055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ПГУ,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B63B8D" w:rsidRPr="00D46E06" w:rsidRDefault="00B63B8D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3B8D" w:rsidRPr="00D46E06" w:rsidRDefault="00B63B8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63B8D" w:rsidRPr="00D46E06" w:rsidRDefault="00B63B8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63B8D" w:rsidRPr="00D46E06" w:rsidRDefault="00B63B8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63B8D" w:rsidRPr="00D46E06" w:rsidRDefault="00B63B8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формирует и направляет заявителю электронное уведомление через</w:t>
      </w:r>
      <w:r w:rsidR="00CE055C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CE055C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ПГУ;</w:t>
      </w:r>
    </w:p>
    <w:p w:rsidR="00B63B8D" w:rsidRPr="00D46E06" w:rsidRDefault="00B63B8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поступивший пакет документов в электронном виде начальнику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006E" w:rsidRPr="00D46E06" w:rsidRDefault="00F6006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исывает поступившие документы </w:t>
      </w:r>
      <w:r w:rsidR="00E33C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 структурного подразделения, ответственно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E33C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дачу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E33C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 в форме электронных документов составляет 1 день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й принятия решения: поступление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административной процедуры является прием, регистрация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иеме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 фиксируется в системе электронного документооборота </w:t>
      </w:r>
      <w:r w:rsidR="00B63B8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F6006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AE633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ами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A00B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8 пункта 2.6.1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29C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14F6" w:rsidRPr="00D46E06" w:rsidRDefault="00066A5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, ответственного за выдачу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олучения зарегистрированных документов, знакомится с заявлением о выдаче разрешения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оженными к нему документами и поручает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му </w:t>
      </w:r>
      <w:r w:rsidR="009F2F1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у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сти проверку представленных документов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будет выявлено, что в перечне представленных документов отсутствуют документы, предусмотренные 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ами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2.1 - 2.6.1.2.8 пункта 2.6.1.2 настояще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, принимается решение о направлении соответствующ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ведомственн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срок не позднее 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со дня получения заявления о выдаче разрешения на </w:t>
      </w:r>
      <w:r w:rsidR="00F76A3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явител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межведомственн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ведомственного электронного взаимодействи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D46E06" w:rsidRDefault="00066A5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с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ами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2.1 - 2.6.1.2.8 пункта 2.6.1.2 настояще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8A00B4" w:rsidRPr="00D46E06" w:rsidRDefault="008A00B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указанные в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ах 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,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и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7 пункта 2.6.1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о чем дополнительно уведомляется заявитель.</w:t>
      </w:r>
      <w:proofErr w:type="gramEnd"/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0B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м документов, указанных в пункте 2.6.1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94480F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м за выполнение административной процедуры является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на </w:t>
      </w:r>
      <w:r w:rsidR="000F70D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70D8" w:rsidRPr="00D46E06" w:rsidRDefault="000F70D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1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а также проводит осмотр объекта капитального строительства в случае, если при строительстве, реконструкции объекта капитального строительства не осуществляется государственный строительный надзор.</w:t>
      </w:r>
    </w:p>
    <w:p w:rsidR="000F70D8" w:rsidRPr="00D46E06" w:rsidRDefault="000F70D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.</w:t>
      </w:r>
      <w:proofErr w:type="gramEnd"/>
    </w:p>
    <w:p w:rsidR="000F70D8" w:rsidRPr="00D46E06" w:rsidRDefault="000F70D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оведения осмотра объекта капитального строительства (при необходимости) и проверки представленных документов на наличие оснований для отказа в предоставлении муниципальной услуги, указанных в пункте 2.9 административного регламента, уполномоченный специалист подготавливает проект разрешения на ввод объекта в эксплуатацию </w:t>
      </w:r>
      <w:r w:rsidR="009F2F1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ормой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 приказом Минстроя России от 19.02.2015 № 117/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, либо отказ в выдаче разрешения на ввод объекта в эксплуатацию с указанием причин отказа.</w:t>
      </w:r>
    </w:p>
    <w:p w:rsidR="00A761AF" w:rsidRPr="00D46E06" w:rsidRDefault="00A761A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 этом в заявлении указано получение разрешения на ввод объекта в эксплуатацию в электронном виде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полномоченный специалист подготавливает либо проект разрешения на ввод объекта в эксплуатацию по установленной законодательством форме в электронном виде, либо проект отказа в выдаче разрешения на ввод объекта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 с указанием причин отказа, также в электронном виде. </w:t>
      </w:r>
    </w:p>
    <w:p w:rsidR="000F70D8" w:rsidRPr="00D46E06" w:rsidRDefault="000F70D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 таких сведений должен соответствовать </w:t>
      </w:r>
      <w:r w:rsidR="009F2F1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м к составу сведений в графической и текстовой частях технического плана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м Федеральным законом от 24.07.2007 № 221-ФЗ «О кадастровой деятельности».</w:t>
      </w:r>
      <w:proofErr w:type="gramEnd"/>
    </w:p>
    <w:p w:rsidR="0094480F" w:rsidRPr="00D46E06" w:rsidRDefault="000F70D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ный проект разрешения на ввод объекта в эксплуатацию либо отказ в выдаче разрешения на ввод объекта в эксплуатацию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в электронном виде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ередается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авляется в электронном виде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м специалистом руководителю структурного подразделения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на ввод объекта в эксплуатацию. </w:t>
      </w:r>
    </w:p>
    <w:p w:rsidR="007D14F6" w:rsidRPr="00D46E06" w:rsidRDefault="0094480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т правильность подготовленно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проекта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проекта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согласия и отсутствия замечаний к проект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оекту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ередает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авляет в электронном виде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документы начальнику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ля визирования.</w:t>
      </w:r>
    </w:p>
    <w:p w:rsidR="0094480F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личия замечаний у начальника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екту разрешения на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оекту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щает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му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у документы с резолюцией о доработке. 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работанны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вух экземплярах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проект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вух экземплярах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ереда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авляется в электронном виде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ю структурного подразделения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правления начальнику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замечаний: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ывает отказ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мажном носител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вух экземплярах и передает их 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ю структурного подразделения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C2679F" w:rsidRPr="00D46E06" w:rsidRDefault="00C2679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казано в заявлении о выдаче разрешения на ввод объекта в эксплуатацию, направленном через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на ввод объекта в эксплуатацию в форме электронного документа;</w:t>
      </w:r>
    </w:p>
    <w:p w:rsidR="00C2679F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либо визирует разрешени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дает 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ю главы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лысаевского городского округ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урирующего градостроительную деятельность (далее – уполномоченное лицо)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ля подписания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14F6" w:rsidRPr="00D46E06" w:rsidRDefault="00CD65D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казано в заявлении о выдаче разрешения на ввод объекта в эксплуатацию, направленном через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ввод объекта в эксплуатацию в форме электронного документа и направляет его уполномоченному лицу для подписания электронной подписью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2C1C4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писыва</w:t>
      </w:r>
      <w:r w:rsidR="00DE582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т и заверя</w:t>
      </w:r>
      <w:r w:rsidR="00DE582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два экземпляра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ъекта в эксплуатацию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й печатью, перед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документы начальнику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ередач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ю структурного подразделения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5824" w:rsidRPr="00D46E06" w:rsidRDefault="00DE582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дачи разрешения на ввод объекта в эксплуатацию в электронном виде, уполномоченное лицо подписывает разрешение на ввод объекта в эксплуатацию электронной подписью и заверяет его электронной подписью 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лее направляет документы начальнику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правления руководителю структурного подразделения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на ввод объекта в эксплуатацию. </w:t>
      </w:r>
      <w:proofErr w:type="gramEnd"/>
    </w:p>
    <w:p w:rsidR="007D14F6" w:rsidRPr="00D46E06" w:rsidRDefault="002C1C4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ет </w:t>
      </w:r>
      <w:r w:rsidR="00DE582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правляет в электронном виде)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е документы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му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у, подготавливавшему проект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проект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ля передачи специалисту, ответственному за прием-выдачу документов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</w:t>
      </w:r>
      <w:r w:rsidR="00F308B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выдач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экземпляр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либо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Второй экземпляр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хранится в архиве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</w:t>
      </w:r>
      <w:r w:rsidR="00F308B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1786" w:rsidRPr="00D46E06" w:rsidRDefault="0037178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371786" w:rsidRPr="00D46E06" w:rsidRDefault="0037178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законодательством Российской Федерации об охране объектов культурного наследи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 день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отказа в выдаче разрешения на </w:t>
      </w:r>
      <w:r w:rsidR="00F76A3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выполнения административной процедуры фиксируется в </w:t>
      </w:r>
      <w:r w:rsidR="00DE582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ом порядке, в том числе в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истеме электронного документооборота</w:t>
      </w:r>
      <w:r w:rsidR="00DE582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 уполномоченного органа</w:t>
      </w:r>
      <w:r w:rsidR="00F308B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5824" w:rsidRPr="00D46E06" w:rsidRDefault="00DE582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ступления заявления и документов посредством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ует и направляет заявителю электронное уведомление через</w:t>
      </w:r>
      <w:r w:rsidR="00B23EFE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ПГУ о готовности результата предоставления муниципальной услуги и необходимости обратиться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ригиналами документов, в случае отсутствия технической возможности автоматического уведомления заявителя через</w:t>
      </w:r>
      <w:r w:rsidR="00B23EFE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ПГУ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544F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.4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(направление) документов по результатам предоставления муниципальной услуги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</w:t>
      </w:r>
      <w:r w:rsidR="00E544F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процедуры выдачи документов является принятие решения о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б отказе в выдаче такого разрешения и поступление к специалисту, ответственному за прием-выдачу документов,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бращение заявителя для получения документов.</w:t>
      </w:r>
      <w:proofErr w:type="gramEnd"/>
    </w:p>
    <w:p w:rsidR="00C8099E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результатов предоставления муниципальной услуги в бумажном виде 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или) для сверки электронных образов документов с оригиналами (при направлении запроса на предоставление услуги через 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ГУ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предъявляет следующие документы:</w:t>
      </w:r>
      <w:proofErr w:type="gramEnd"/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заявителя;</w:t>
      </w:r>
    </w:p>
    <w:p w:rsidR="00C8099E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14F6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игиналы документов, указанные в п.2.6.1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099E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личность заявителя;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ит копию заявления о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кументы, подлежащие выдаче заявителю (разрешение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8099E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ит заявителя с разрешением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ом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ет заявителю разрешение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осит запись о выдаче заявителю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у электронного документооборота</w:t>
      </w:r>
      <w:r w:rsidR="00C8099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 в журнал регистрации;</w:t>
      </w:r>
    </w:p>
    <w:p w:rsidR="00C8099E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ывает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е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</w:t>
      </w:r>
      <w:r w:rsidR="00C8099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ях:</w:t>
      </w:r>
    </w:p>
    <w:p w:rsidR="006A2BD9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 выдачей документов обратилось лицо, не являющееся 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 (его представителем);</w:t>
      </w:r>
    </w:p>
    <w:p w:rsidR="00C8099E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C8099E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заявитель, не согласившись с разрешением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ом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азался проставить свою подпись в получении документов, разрешение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му не выдается и специалист, ответственный за прием</w:t>
      </w:r>
      <w:r w:rsidR="000048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ыдачу документов, на копии заявления о выдаче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авляет отметку об отказе в получении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внесения слов </w:t>
      </w:r>
      <w:r w:rsidR="000048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лучить документы отказался</w:t>
      </w:r>
      <w:r w:rsidR="000048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заверяет своей подписью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следующего рабочего дня со дня обращения заявителя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="002A456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 отказавшегося получить результат предоставления муниципальной услуг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поступлении не</w:t>
      </w:r>
      <w:r w:rsidR="002A456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нных документов из МФЦ заявителю направляется письменное сообщение (по адресу, указанному в заявлении о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) о том, что он в любое время (согласно указываемому в сообщении графику приема-выдачи документов) вправе обратиться за получением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или сообщить почтовый адрес, по которому ему эти документы могут быть направлены посредством почтово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правления с уведомлением о вручении.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заявителем документов в электронном виде посредством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 наличии технической возможности)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пециалист, ответственный за прием и выдачу документов: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личность заявителя;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в форме электронного документа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аявителю отказано в предоставлении муниципальной услуги, отказ в выдаче разрешения на ввод объекта в эксплуатацию сканируется и направляется заявителю чере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либо направляется в форме электронного документа, подписанного электронной подписью в личный кабинет заявителя на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игинал решения заявитель вправе забрать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данной административной процедуры - не более 15 минут. </w:t>
      </w:r>
    </w:p>
    <w:p w:rsidR="007A7819" w:rsidRPr="00D46E06" w:rsidRDefault="00B1318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ыдача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а предоставления муниц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пальной услуги возможна в день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я решения о выдаче разрешения на ввод объекта в эксплуатацию либо об отказе в выдаче такого разрешени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й принятия решения: принятие решения о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б отказе в выдаче такого разрешени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административной процедуры является выдача заявителю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0D4E" w:rsidRPr="00D46E06" w:rsidRDefault="00710D4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F37E10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 в журнале регистрации.</w:t>
      </w:r>
    </w:p>
    <w:p w:rsidR="00F37E10" w:rsidRPr="00D46E06" w:rsidRDefault="00F37E1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трех дней со дня выдачи разрешения на ввод объекта в эксплуатацию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ГрК РФ, или в орган исполнительной власти субъекта Российской Федерации, уполномоченный на осуществление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7A00F7" w:rsidRPr="00D46E06" w:rsidRDefault="007A00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8650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D46E06" w:rsidRDefault="00AD2E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по форме согласно приложению № 3 к настоящему административному регламенту об исправлении ошибок и опечаток в документах, выданных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результате предоставления муниципальной услуги.</w:t>
      </w:r>
    </w:p>
    <w:p w:rsidR="00DD4EF7" w:rsidRPr="00D46E06" w:rsidRDefault="00DD4E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D4EF7" w:rsidRPr="00D46E06" w:rsidRDefault="00DD4E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лжностное лицо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 даты регистрации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заявления.</w:t>
      </w:r>
    </w:p>
    <w:p w:rsidR="00DD4EF7" w:rsidRPr="00D46E06" w:rsidRDefault="00DD4E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DD4EF7" w:rsidRPr="00D46E06" w:rsidRDefault="00DD4E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D46E06" w:rsidRDefault="00DD4EF7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Заявление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об исправлении ошибок и опечаток в документах, выданных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br/>
        <w:t>в результате предоставления муниципальной услуги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6A2BD9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ЕПГУ,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РПГУ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</w:p>
    <w:p w:rsidR="00DD4EF7" w:rsidRPr="00D46E06" w:rsidRDefault="00DD4EF7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 случае подачи такого заявления через</w:t>
      </w:r>
      <w:r w:rsidR="006A2BD9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ЕПГУ,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6A2BD9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ЕПГУ,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РПГУ.</w:t>
      </w:r>
      <w:proofErr w:type="gramEnd"/>
    </w:p>
    <w:p w:rsidR="00DD4EF7" w:rsidRPr="00D46E06" w:rsidRDefault="00DD4E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D2E19" w:rsidRPr="00D46E06" w:rsidRDefault="00AD2E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3D06" w:rsidRPr="00D46E06" w:rsidRDefault="00067560" w:rsidP="0019116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ормы </w:t>
      </w:r>
      <w:proofErr w:type="gramStart"/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2E5070" w:rsidRPr="00D46E06" w:rsidRDefault="002E5070" w:rsidP="0019116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3D06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орядок осуществления текущего </w:t>
      </w:r>
      <w:proofErr w:type="gramStart"/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и исполнением должностными лицами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Порядок и периодичность осуществления </w:t>
      </w:r>
      <w:r w:rsidR="00637B4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ых и внеплановых 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той и качеством предоставления муниципальной услуги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и могут быть плановыми и внеплановыми. Порядок и периодичность плановых проверок устанавливаются руководителем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1DB8" w:rsidRPr="00D46E06" w:rsidRDefault="00B71DB8" w:rsidP="0019116D">
      <w:pPr>
        <w:pStyle w:val="Style2"/>
        <w:widowControl/>
        <w:spacing w:line="240" w:lineRule="auto"/>
        <w:ind w:firstLine="540"/>
        <w:jc w:val="both"/>
        <w:rPr>
          <w:color w:val="000000" w:themeColor="text1"/>
        </w:rPr>
      </w:pPr>
      <w:r w:rsidRPr="00D46E06">
        <w:rPr>
          <w:color w:val="000000" w:themeColor="text1"/>
        </w:rPr>
        <w:t>Периодичность осуществления плановых проверок – не реже одного раза в квартал.</w:t>
      </w:r>
    </w:p>
    <w:p w:rsidR="00B73D06" w:rsidRPr="00D46E06" w:rsidRDefault="00B71DB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56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Ответственность муниципальных служащих администраци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Положения, характеризующие требования к порядку и формам </w:t>
      </w:r>
      <w:proofErr w:type="gramStart"/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1057" w:rsidRPr="00D46E06" w:rsidRDefault="00067560" w:rsidP="0019116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Досудебный (внесудебный) порядок обжалования решений</w:t>
      </w:r>
    </w:p>
    <w:p w:rsidR="004E1057" w:rsidRPr="00D46E06" w:rsidRDefault="004E1057" w:rsidP="001911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 действий (бездействия) органа, предоставляющего</w:t>
      </w:r>
    </w:p>
    <w:p w:rsidR="004E1057" w:rsidRPr="00D46E06" w:rsidRDefault="004E1057" w:rsidP="001911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 услугу, МФЦ, организаций, а также</w:t>
      </w:r>
    </w:p>
    <w:p w:rsidR="004E1057" w:rsidRPr="00D46E06" w:rsidRDefault="004E1057" w:rsidP="001911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х должностных лиц, муниципальных служащих, работников</w:t>
      </w:r>
    </w:p>
    <w:p w:rsidR="004E1057" w:rsidRPr="00D46E06" w:rsidRDefault="004E1057" w:rsidP="0019116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FD5B9A" w:rsidRPr="00D46E06" w:rsidRDefault="00FD5B9A" w:rsidP="00191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lastRenderedPageBreak/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6A2BD9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ЕПГУ,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РПГУ. 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. Предмет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м жалобы являются решения и действия (бездействие) 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лжностного лица 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муниципального служащего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обратиться с жалобой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следующих случаях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предоставления муниципальной услуг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емеровской области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емеровской области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F3A0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емеровской области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правовыми актами;</w:t>
      </w:r>
      <w:proofErr w:type="gramEnd"/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емеровской области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правовыми актам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емеровской области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правовыми актами;</w:t>
      </w:r>
      <w:proofErr w:type="gramEnd"/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F3A0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AB6BC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D46E06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</w:t>
      </w:r>
      <w:r w:rsidR="00AB6BC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Жалоба должна содержать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на решение, действие (бездействие) должностных лиц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муниципальной услуги может быть подана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 Полысаевского городского округ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на решение, действия (бездействие) начальника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ется заместителю 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лавы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лысаевского городского округа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курирующего сферу градостроительств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на решение, действия (бездействие) заместителя 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ысаевского городского округа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ется Главе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лысаевского городского округ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4. Порядок подачи и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345B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использованием информационно-телекоммуникационной сети 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ициального сайта органа, предоставляющего муниципальную услугу, </w:t>
      </w:r>
      <w:r w:rsidR="00345B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ПГУ, РПГУ</w:t>
      </w:r>
      <w:r w:rsidR="00F37BA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жалоба подана заявителем в орган (должностному лицу), в компетен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5. Сроки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узбасса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усмотрено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7. Результат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ить жалобу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казать в удовлетворении жалобы.</w:t>
      </w:r>
    </w:p>
    <w:p w:rsidR="00E70E3A" w:rsidRPr="00D46E06" w:rsidRDefault="00E70E3A" w:rsidP="001911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</w:t>
      </w:r>
      <w:proofErr w:type="gramStart"/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proofErr w:type="gramEnd"/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70E3A" w:rsidRPr="00D46E06" w:rsidRDefault="00E70E3A" w:rsidP="001911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         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E3A" w:rsidRPr="00D46E06" w:rsidRDefault="00E70E3A" w:rsidP="001911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          В случае установления в ходе или по результатам </w:t>
      </w:r>
      <w:proofErr w:type="gramStart"/>
      <w:r w:rsidRPr="00D46E06">
        <w:rPr>
          <w:rFonts w:ascii="Times New Roman" w:hAnsi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или преступления специалист органа местного самоуправления, специалист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удовлетворении жалобы отказывается в следующих случаях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жалоба признана необоснованной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D46E06" w:rsidRDefault="00BE6FC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праве оставить жалобу без ответа в следующих случаях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ующие материалы в органы прокуратуры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8. Порядок информирования заявителя о результатах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ответе по результатам рассмотрения жалобы указываются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принятия решения по жалобе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нятое по жалобе решение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орядке обжалования принятого по жалобе решения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9. Порядок обжалования решения по жалобе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11. Способы информирования заявителей о порядке подачи и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сайте уполномоченного органа в информационно-телекоммуникационной сети 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 (при наличи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6C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ПГУ, РПГУ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формационных стендах в помещениях приема и выдачи документов, а также предоставляется непосредственно сотрудниками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личном обращении заявителей, телефонам для справок, а также в письменной форме почтовым отправлением либо электронным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ением по адресу, указанному заявителем.</w:t>
      </w:r>
    </w:p>
    <w:p w:rsidR="00F10E1A" w:rsidRPr="00D46E06" w:rsidRDefault="00F10E1A" w:rsidP="00191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5.12. </w:t>
      </w:r>
      <w:proofErr w:type="gramStart"/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руководителя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="00BE6FC1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либо специалиста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="00BE6FC1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осуществляется в соответствии с Федеральным законом</w:t>
      </w:r>
      <w:r w:rsidR="00AB6BC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от 27.07.2010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28050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AB6BC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№ 210-ФЗ,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</w:t>
      </w:r>
      <w:proofErr w:type="gramEnd"/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AB6BC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28050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«</w:t>
      </w:r>
      <w:r w:rsidR="0028050A" w:rsidRPr="00D46E06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Об организации предоставления государственных и муниципальных услуг»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28050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ласти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от 11.12.2012 № 562 «Об</w:t>
      </w:r>
      <w:proofErr w:type="gramEnd"/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государственных гражданских служащих Кемеровской области при предоставлении государственных услуг».</w:t>
      </w:r>
      <w:proofErr w:type="gramEnd"/>
    </w:p>
    <w:p w:rsidR="003B4FBF" w:rsidRPr="00D46E06" w:rsidRDefault="003B4FBF" w:rsidP="0019116D">
      <w:pPr>
        <w:spacing w:after="0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57C2" w:rsidRPr="00D46E06" w:rsidRDefault="00067560" w:rsidP="0019116D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EC57C2" w:rsidRPr="00D46E06">
        <w:rPr>
          <w:rFonts w:ascii="Times New Roman" w:hAnsi="Times New Roman"/>
          <w:b/>
          <w:color w:val="000000" w:themeColor="text1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31669" w:rsidRPr="00D46E06" w:rsidRDefault="00067560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12F3A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 w:rsidR="00B31669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="00B31669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заключенного соглашения о взаимодействии между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м</w:t>
      </w:r>
      <w:r w:rsidR="00B31669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и МФЦ. </w:t>
      </w:r>
    </w:p>
    <w:p w:rsidR="00B31669" w:rsidRPr="00D46E06" w:rsidRDefault="00B31669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31669" w:rsidRPr="00D46E06" w:rsidRDefault="00B31669" w:rsidP="0019116D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Информация по вопросам предоставления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,</w:t>
      </w:r>
    </w:p>
    <w:p w:rsidR="00B31669" w:rsidRPr="00D46E06" w:rsidRDefault="00B31669" w:rsidP="00191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сведений о ходе предоставления </w:t>
      </w:r>
      <w:r w:rsidR="00CC774A" w:rsidRPr="00D46E0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услуги, иным вопросам, связанным с предоставлением </w:t>
      </w:r>
      <w:r w:rsidR="005647FC" w:rsidRPr="00D46E0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5647FC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B31669" w:rsidRPr="00D46E06" w:rsidRDefault="00B31669" w:rsidP="0019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о порядке предоставления </w:t>
      </w:r>
      <w:r w:rsidR="005647FC" w:rsidRPr="00D46E0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услуги 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осуществляется в соответствии с графиком работы МФЦ.</w:t>
      </w:r>
    </w:p>
    <w:p w:rsidR="005647FC" w:rsidRPr="00D46E06" w:rsidRDefault="00B31669" w:rsidP="0019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6.4. При личном обращении заявителя в МФЦ сотрудник</w:t>
      </w:r>
      <w:r w:rsidR="00712F3A" w:rsidRPr="00D46E06">
        <w:rPr>
          <w:rFonts w:ascii="Times New Roman" w:hAnsi="Times New Roman"/>
          <w:color w:val="000000" w:themeColor="text1"/>
          <w:sz w:val="24"/>
          <w:szCs w:val="24"/>
        </w:rPr>
        <w:t>, ответственный за прием документов</w:t>
      </w:r>
      <w:r w:rsidR="005647FC" w:rsidRPr="00D46E0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647FC" w:rsidRPr="00D46E06" w:rsidRDefault="005647F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D46E06" w:rsidRDefault="00712F3A" w:rsidP="0019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роверяет представленн</w:t>
      </w:r>
      <w:r w:rsidR="00145C20" w:rsidRPr="00D46E06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за</w:t>
      </w:r>
      <w:r w:rsidR="00145C20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явление </w:t>
      </w:r>
      <w:r w:rsidR="00AB2BFC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по форме согласно приложению №1 </w:t>
      </w:r>
      <w:r w:rsidR="00145C20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к настоящему административному регламенту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о предоставлении муниципальной услуги</w:t>
      </w:r>
      <w:r w:rsidR="00145C20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, в зависимости от цели обращения,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и документы на предмет:</w:t>
      </w:r>
    </w:p>
    <w:p w:rsidR="00712F3A" w:rsidRPr="00D46E06" w:rsidRDefault="00712F3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текст в заявлении поддается прочтению;</w:t>
      </w:r>
    </w:p>
    <w:p w:rsidR="00712F3A" w:rsidRPr="00D46E06" w:rsidRDefault="00712F3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B2BFC" w:rsidRPr="00D46E06" w:rsidRDefault="00712F3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</w:t>
      </w:r>
      <w:r w:rsidR="00AB2BF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о уполномоченным лицом;</w:t>
      </w:r>
    </w:p>
    <w:p w:rsidR="00712F3A" w:rsidRPr="00D46E06" w:rsidRDefault="00712F3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AB2BFC" w:rsidRPr="00D46E06" w:rsidRDefault="00712F3A" w:rsidP="0019116D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соответствие данных документа, удостоверяющего личность, данным, указанным в заяв</w:t>
      </w:r>
      <w:r w:rsidR="00AB2BFC" w:rsidRPr="00D46E06">
        <w:rPr>
          <w:rFonts w:ascii="Times New Roman" w:hAnsi="Times New Roman"/>
          <w:color w:val="000000" w:themeColor="text1"/>
          <w:sz w:val="24"/>
          <w:szCs w:val="24"/>
        </w:rPr>
        <w:t>лении и необходимых документах.</w:t>
      </w:r>
    </w:p>
    <w:p w:rsidR="005647FC" w:rsidRPr="00D46E06" w:rsidRDefault="005647FC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делает копии подлинников представленных документов,</w:t>
      </w:r>
      <w:r w:rsidR="002F0912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по отдельным документам без взимания платы в соответствии с </w:t>
      </w:r>
      <w:r w:rsidR="002F0912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2F0912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F0912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 муниципальных услуг»,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заверении соответствия</w:t>
      </w:r>
      <w:proofErr w:type="gramEnd"/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45C20" w:rsidRPr="00D46E06" w:rsidRDefault="00145C20" w:rsidP="001911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5647FC" w:rsidRPr="00D46E06" w:rsidRDefault="005647FC" w:rsidP="001911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выдает расписку</w:t>
      </w:r>
      <w:r w:rsidRPr="00D46E06">
        <w:rPr>
          <w:rStyle w:val="itemtext"/>
          <w:rFonts w:ascii="Times New Roman" w:hAnsi="Times New Roman"/>
          <w:color w:val="000000" w:themeColor="text1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F10E1A" w:rsidRPr="00D46E06" w:rsidRDefault="00F10E1A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 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F10E1A" w:rsidRPr="00D46E06" w:rsidRDefault="00145C20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0E1A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уведомляет заявителя  о том, что невостребованные документы хранятся в МФЦ в течение 30 дней, после чего передаются в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07E3" w:rsidRPr="00D46E06" w:rsidRDefault="000307E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тановлении фактов отсутствия необходимых документов, обязанность п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07E3" w:rsidRPr="00D46E06" w:rsidRDefault="000307E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0307E3" w:rsidRPr="00D46E06" w:rsidRDefault="000307E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647FC" w:rsidRPr="00D46E06" w:rsidRDefault="00145C20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6.5. </w:t>
      </w:r>
      <w:r w:rsidR="00501FD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Заявление и документы, принятые от заявителя на предоставление муниципальной услуги, передаются</w:t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</w:t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е позднее  </w:t>
      </w:r>
      <w:r w:rsidR="00501FD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br/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1</w:t>
      </w:r>
      <w:r w:rsidR="00501FD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="00BE6FC1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д подпись. Один экземпляр сопроводительного реестра остается в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и</w:t>
      </w:r>
      <w:r w:rsidR="00BE6FC1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10E1A" w:rsidRPr="00D46E06" w:rsidRDefault="00F10E1A" w:rsidP="0019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6.</w:t>
      </w:r>
      <w:r w:rsidR="00145C2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6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F10E1A" w:rsidRPr="00D46E06" w:rsidRDefault="00F10E1A" w:rsidP="0019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ость за выдачу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F10E1A" w:rsidRPr="00D46E06" w:rsidRDefault="00F10E1A" w:rsidP="001911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а предоставления муниципальной услуг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ФЦ заявитель предъявляет документ, удостоверяющий его личность</w:t>
      </w:r>
      <w:r w:rsidR="00EB34E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писку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90155" w:rsidRPr="00D46E06" w:rsidRDefault="00F10E1A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EB34E3" w:rsidRPr="00D46E06" w:rsidRDefault="00EB34E3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С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заявителю и регистрирует факт их выдачи в АИС МФЦ</w:t>
      </w:r>
      <w:r w:rsidR="0095008B" w:rsidRPr="00D46E06">
        <w:rPr>
          <w:rFonts w:ascii="Times New Roman" w:hAnsi="Times New Roman"/>
          <w:color w:val="000000" w:themeColor="text1"/>
          <w:sz w:val="24"/>
          <w:szCs w:val="24"/>
        </w:rPr>
        <w:t>. Заявитель подтверждает факт получения документов своей подписью в расписке, которая остается в МФЦ.</w:t>
      </w:r>
    </w:p>
    <w:p w:rsidR="00490155" w:rsidRPr="00D46E06" w:rsidRDefault="00490155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Если заявитель, не согласившись с разрешением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либо отказом в выдаче разрешения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, отказался проставить свою подпись в получении документов, разрешение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либо отказ в выдаче разрешения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="0095008B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ему не выдается и работник</w:t>
      </w:r>
      <w:r w:rsidR="0095008B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МФЦ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, осуществляющий выдачу документов, на копии заявления </w:t>
      </w:r>
      <w:r w:rsidR="0095008B" w:rsidRPr="00D46E06">
        <w:rPr>
          <w:rFonts w:ascii="Times New Roman" w:hAnsi="Times New Roman"/>
          <w:color w:val="000000" w:themeColor="text1"/>
          <w:sz w:val="24"/>
          <w:szCs w:val="24"/>
        </w:rPr>
        <w:t>на предоставление муниципальной услуги</w:t>
      </w:r>
      <w:proofErr w:type="gramEnd"/>
      <w:r w:rsidRPr="00D46E06">
        <w:rPr>
          <w:rFonts w:ascii="Times New Roman" w:hAnsi="Times New Roman"/>
          <w:color w:val="000000" w:themeColor="text1"/>
          <w:sz w:val="24"/>
          <w:szCs w:val="24"/>
        </w:rPr>
        <w:t>, хранящейся в МФЦ</w:t>
      </w:r>
      <w:r w:rsidR="0095008B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и расписке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, проставляет отметку об отказе в получении разрешения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и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90155" w:rsidRPr="00D46E06" w:rsidRDefault="00490155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Невостребованные документы хранятся в МФЦ в течение 30 дней, после чего передаются в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="008435FB" w:rsidRPr="00D4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10E1A" w:rsidRPr="00D46E06" w:rsidRDefault="00F10E1A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6.</w:t>
      </w:r>
      <w:r w:rsidR="00145C2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Иные действия, необходимые для предоставления </w:t>
      </w:r>
      <w:r w:rsidR="00CC774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CC774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м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по согласованию с Федеральной службой безопасности Российской Федерации модели угроз безопасности</w:t>
      </w:r>
      <w:proofErr w:type="gramEnd"/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нформации в информационной системе, используемой в целях приема обращений за получением </w:t>
      </w:r>
      <w:r w:rsidR="00CC774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 и (или) предоставления такой услуги, в МФЦ не предусмотрены.</w:t>
      </w:r>
    </w:p>
    <w:p w:rsidR="00F10E1A" w:rsidRPr="00D46E06" w:rsidRDefault="00F10E1A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6.</w:t>
      </w:r>
      <w:r w:rsidR="00145C2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8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2F0912" w:rsidRPr="00D46E06" w:rsidRDefault="002F0912" w:rsidP="0019116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2F0912" w:rsidRPr="00D46E06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«</w:t>
      </w:r>
      <w:r w:rsidR="00F321B8" w:rsidRPr="00DD4EF7">
        <w:rPr>
          <w:rFonts w:ascii="Times New Roman" w:hAnsi="Times New Roman"/>
          <w:sz w:val="20"/>
          <w:szCs w:val="20"/>
        </w:rPr>
        <w:t>Выдача</w:t>
      </w:r>
      <w:r w:rsidRPr="00DD4EF7">
        <w:rPr>
          <w:rFonts w:ascii="Times New Roman" w:hAnsi="Times New Roman"/>
          <w:sz w:val="20"/>
          <w:szCs w:val="20"/>
        </w:rPr>
        <w:t xml:space="preserve"> разрешения на </w:t>
      </w:r>
      <w:r w:rsidR="007B4DBB" w:rsidRPr="00DD4EF7">
        <w:rPr>
          <w:rFonts w:ascii="Times New Roman" w:hAnsi="Times New Roman"/>
          <w:sz w:val="20"/>
          <w:szCs w:val="20"/>
        </w:rPr>
        <w:t>ввод объекта в эксплуатацию</w:t>
      </w:r>
      <w:r w:rsidRPr="00DD4EF7">
        <w:rPr>
          <w:rFonts w:ascii="Times New Roman" w:hAnsi="Times New Roman"/>
          <w:sz w:val="20"/>
          <w:szCs w:val="20"/>
        </w:rPr>
        <w:t>»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DD4EF7" w:rsidRDefault="00F321B8" w:rsidP="00BA4F7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D4EF7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DD4EF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50E5" w:rsidRPr="00DD4EF7" w:rsidRDefault="00BA4F7D" w:rsidP="002F50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</w:t>
      </w:r>
      <w:r w:rsidR="00F76A33" w:rsidRPr="00DD4EF7">
        <w:rPr>
          <w:rFonts w:ascii="Times New Roman" w:hAnsi="Times New Roman"/>
          <w:sz w:val="20"/>
          <w:szCs w:val="20"/>
        </w:rPr>
        <w:t>дачу разрешения на ввод объекта в эксплуатацию</w:t>
      </w:r>
      <w:r w:rsidR="002F50E5" w:rsidRPr="00DD4EF7">
        <w:rPr>
          <w:rFonts w:ascii="Times New Roman" w:hAnsi="Times New Roman"/>
          <w:sz w:val="20"/>
          <w:szCs w:val="20"/>
        </w:rPr>
        <w:t>)</w:t>
      </w:r>
    </w:p>
    <w:p w:rsidR="002F50E5" w:rsidRPr="00DD4EF7" w:rsidRDefault="002F50E5" w:rsidP="002F5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От кого  </w:t>
      </w: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(наименование заявите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color w:val="000000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color w:val="000000"/>
          <w:sz w:val="18"/>
          <w:szCs w:val="18"/>
        </w:rPr>
        <w:br/>
        <w:t>при наличии)» – для физических лиц,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color w:val="000000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 д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юридических лиц), его почтовый индекс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и адрес, адрес электронной почты)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color w:val="000000"/>
          <w:sz w:val="24"/>
          <w:szCs w:val="24"/>
        </w:rPr>
      </w:pP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тел.: 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Arial" w:hAnsi="Times New Roman"/>
          <w:color w:val="000000"/>
          <w:sz w:val="26"/>
          <w:szCs w:val="26"/>
          <w:lang w:eastAsia="zh-CN" w:bidi="hi-IN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ввод объекта в эксплуатацию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вод в эксплуатацию объекта_______________________________________________________________________,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 объекта/сведения об этапе строительств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земельном участке, расположенном по адресу: 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город, район, улица, кадастровый номер земельного участк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 осуществлялось на основании 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</w:t>
      </w: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, выданного 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разрешения на строительство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на пользование землей закреплено: 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, дата и номер документ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инансирование строительства (реконструкции) застройщиком осуществлялось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банковские реквизиты (наименование банка, расчетный счет, корреспондентский счет, банковский идентификатор кода)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боты производились подрядным способом 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изации, ИНН, место нахождения и почтовый адрес, фамилия, имя, отчество 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выполнения строительно-монтажных работ закреплено 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дставитель   застройщика  или  технического  заказчика  по  вопросам строительного контроля 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олжность, фамилия, инициалы, идентификационный номер в национальном реестре специалистов) &lt;1&gt;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ный контроль в соответствии с 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 договора об осуществлении строительного контроля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уществлялся 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(наименование организации, ИНН, адрес местонахождения, фамилия, имя, отчество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  выполнения   функции   технического   заказчика   (застройщика) закреплено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б объекте капитального строительства &lt;2&gt;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6"/>
        <w:gridCol w:w="1650"/>
        <w:gridCol w:w="1560"/>
        <w:gridCol w:w="1559"/>
      </w:tblGrid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4" w:name="Par78"/>
            <w:bookmarkEnd w:id="4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5" w:name="Par79"/>
            <w:bookmarkEnd w:id="5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6" w:name="Par80"/>
            <w:bookmarkEnd w:id="6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7" w:name="Par81"/>
            <w:bookmarkEnd w:id="7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Общие показатели вводимого в эксплуатацию объект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ный объем - 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надземной ч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не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встроенно-пристроенн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зданий, сооружений &lt;3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Объекты не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. Нежилые объекты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объекты здравоохранения, образования, культуры, отдыха, спорта и т.д.)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2. Объекты жилищного фонд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се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квартир/общая площадь,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лее чем 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Объекты 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 Линейные объекты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(КЛ, ВЛ, КВЛ), уровень напряжения линий электропередачи &lt;5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&lt;6&gt;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ласс энергоэффективности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дельный расход тепловой энергии на 1 кв. м 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кВт * ч/м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полнение световых прое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66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ведения о техническом/технических планах 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</w:t>
      </w: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(номер и дата подготовки технического плана;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фамилия, имя, отчество (при наличии)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кадастрового инженера; номер, дата и кем выдан квалификационный аттестат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8" w:name="Par366"/>
      <w:bookmarkEnd w:id="8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   о    ранее    выданных    разрешениях   на   ввод   объекта в эксплуатацию &lt;7&gt; 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ата выдачи, номер ранее выданного разрешения, наименование органа, выдавшего разрешение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5125"/>
        <w:gridCol w:w="636"/>
        <w:gridCol w:w="851"/>
        <w:gridCol w:w="992"/>
      </w:tblGrid>
      <w:tr w:rsidR="002F50E5" w:rsidRPr="00DD4EF7" w:rsidTr="002F50E5">
        <w:tc>
          <w:tcPr>
            <w:tcW w:w="238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8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2F50E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.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261"/>
        <w:gridCol w:w="3261"/>
      </w:tblGrid>
      <w:tr w:rsidR="002F50E5" w:rsidRPr="00DD4EF7" w:rsidTr="002F50E5">
        <w:tc>
          <w:tcPr>
            <w:tcW w:w="3464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-------------------------------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9" w:name="Par405"/>
      <w:bookmarkEnd w:id="9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1&gt; 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0" w:name="Par406"/>
      <w:bookmarkEnd w:id="10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2&gt; Указываются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1" w:anchor="Par78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Наименование показателя» указываются показател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2" w:anchor="Par79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Единица измерения» указываются единицы измерени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3" w:anchor="Par80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По проекту» указывается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4" w:anchor="Par81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1" w:name="Par411"/>
      <w:bookmarkEnd w:id="11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2" w:name="Par412"/>
      <w:bookmarkEnd w:id="12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3" w:name="Par413"/>
      <w:bookmarkEnd w:id="13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5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4" w:name="Par414"/>
      <w:bookmarkEnd w:id="14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6&gt; В отношении линейных объектов допускается заполнение не всех граф раздел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5" w:name="Par415"/>
      <w:bookmarkEnd w:id="15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&lt;7&gt; З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</w:t>
      </w:r>
      <w:hyperlink r:id="rId15" w:anchor="Par366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рок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6" w:name="Par416"/>
      <w:bookmarkEnd w:id="16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8&gt; Указываются документы, необходимые для получения</w:t>
      </w:r>
      <w:r w:rsidRPr="00DD4EF7">
        <w:rPr>
          <w:rFonts w:ascii="Times New Roman" w:eastAsia="Calibri" w:hAnsi="Times New Roman"/>
          <w:sz w:val="20"/>
          <w:szCs w:val="20"/>
          <w:lang w:eastAsia="en-US"/>
        </w:rPr>
        <w:t xml:space="preserve">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422A" w:rsidRPr="00DD4EF7" w:rsidRDefault="005C422A" w:rsidP="002F50E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</w:t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B547E" w:rsidRPr="00DD4EF7" w:rsidRDefault="002B547E" w:rsidP="005C422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B547E" w:rsidRPr="00DD4EF7" w:rsidSect="00201058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 xml:space="preserve">Приложение № </w:t>
      </w:r>
      <w:r w:rsidR="007B4DBB" w:rsidRPr="00DD4EF7">
        <w:rPr>
          <w:rFonts w:ascii="Times New Roman" w:hAnsi="Times New Roman"/>
        </w:rPr>
        <w:t>2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</w:t>
      </w:r>
      <w:r w:rsidR="00501BC7" w:rsidRPr="00DD4EF7">
        <w:rPr>
          <w:rFonts w:ascii="Times New Roman" w:hAnsi="Times New Roman"/>
          <w:sz w:val="22"/>
        </w:rPr>
        <w:t>Выдача</w:t>
      </w:r>
      <w:r w:rsidRPr="00DD4EF7">
        <w:rPr>
          <w:rFonts w:ascii="Times New Roman" w:hAnsi="Times New Roman"/>
          <w:sz w:val="22"/>
        </w:rPr>
        <w:t xml:space="preserve"> разрешения на </w:t>
      </w:r>
      <w:r w:rsidR="007B4DBB" w:rsidRPr="00DD4EF7">
        <w:rPr>
          <w:rFonts w:ascii="Times New Roman" w:hAnsi="Times New Roman"/>
          <w:sz w:val="22"/>
        </w:rPr>
        <w:t>ввод объекта в эксплуатацию</w:t>
      </w:r>
      <w:r w:rsidRPr="00DD4EF7">
        <w:rPr>
          <w:rFonts w:ascii="Times New Roman" w:hAnsi="Times New Roman"/>
          <w:sz w:val="22"/>
        </w:rPr>
        <w:t>»</w:t>
      </w:r>
    </w:p>
    <w:p w:rsidR="00BA4F7D" w:rsidRPr="00DD4EF7" w:rsidRDefault="00BA4F7D" w:rsidP="00BA4F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17" w:name="OLE_LINK102"/>
      <w:bookmarkStart w:id="18" w:name="OLE_LINK101"/>
      <w:bookmarkEnd w:id="17"/>
      <w:bookmarkEnd w:id="18"/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ОТКАЗ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разрешения на ввод в эксплуатацию 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ъекта капитального строительства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Вы обратились с заявлением о выдаче разрешения на ввод в эксплуатацию объекта капитального строительства_______________________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расположенного по адресу:___________________________________________________________.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явление принято «____»__________ 20___ г., зарегистрировано №_____________________.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По результатам рассмотрения заявления Вам отказано в выдаче разрешения на ввод в эксплуатацию объекта капитального строительства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расположенного по адресу: _________________________________________________________, на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и________________________________________________________________________</w:t>
      </w:r>
    </w:p>
    <w:p w:rsidR="00B63345" w:rsidRPr="00DD4EF7" w:rsidRDefault="00B63345" w:rsidP="00B63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4EF7">
        <w:rPr>
          <w:rFonts w:ascii="Times New Roman" w:hAnsi="Times New Roman" w:cs="Times New Roman"/>
        </w:rPr>
        <w:t xml:space="preserve">                      (указать причину отказа в соответствии с действующим законодательством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 w:rsidP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тказ получил: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«____» ____________ 20__ г.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  <w:gridCol w:w="3119"/>
        <w:gridCol w:w="3118"/>
      </w:tblGrid>
      <w:tr w:rsidR="00B63345" w:rsidRPr="00DD4EF7" w:rsidTr="00B63345">
        <w:tc>
          <w:tcPr>
            <w:tcW w:w="4077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Должность руководителя организации 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D4E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B63345" w:rsidRPr="00DD4EF7" w:rsidRDefault="00B63345" w:rsidP="00B63345">
      <w:pPr>
        <w:spacing w:after="0" w:line="240" w:lineRule="auto"/>
        <w:rPr>
          <w:rFonts w:ascii="Times New Roman" w:hAnsi="Times New Roman"/>
          <w:sz w:val="26"/>
          <w:szCs w:val="26"/>
        </w:rPr>
        <w:sectPr w:rsidR="00B63345" w:rsidRPr="00DD4EF7">
          <w:pgSz w:w="11906" w:h="16838"/>
          <w:pgMar w:top="851" w:right="851" w:bottom="851" w:left="851" w:header="709" w:footer="40" w:gutter="0"/>
          <w:pgNumType w:start="1"/>
          <w:cols w:space="720"/>
        </w:sectPr>
      </w:pPr>
    </w:p>
    <w:p w:rsidR="00AD2E19" w:rsidRPr="00DD4EF7" w:rsidRDefault="00AD2E19" w:rsidP="00AD2E19">
      <w:pPr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>Приложение № 3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Выдача разрешения на ввод объекта в эксплуатацию»</w:t>
      </w:r>
    </w:p>
    <w:p w:rsidR="00AD2E19" w:rsidRPr="00DD4EF7" w:rsidRDefault="00AD2E19" w:rsidP="00AD2E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71DB8" w:rsidRPr="00DD4EF7" w:rsidRDefault="00B71DB8" w:rsidP="00B71D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DB8" w:rsidRPr="00DD4EF7" w:rsidRDefault="00B71DB8" w:rsidP="00B71DB8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Заявление</w:t>
      </w:r>
    </w:p>
    <w:p w:rsidR="00B71DB8" w:rsidRPr="00DD4EF7" w:rsidRDefault="00B71DB8" w:rsidP="00B71DB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менить на  </w:t>
      </w:r>
    </w:p>
    <w:p w:rsidR="00B71DB8" w:rsidRPr="00DD4EF7" w:rsidRDefault="00B71DB8" w:rsidP="00B71DB8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ссылка на документацию)</w:t>
      </w:r>
    </w:p>
    <w:p w:rsidR="00B71DB8" w:rsidRPr="00DD4EF7" w:rsidRDefault="00B71DB8" w:rsidP="00B71DB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:rsidR="00B71DB8" w:rsidRPr="00DD4EF7" w:rsidRDefault="00B71DB8" w:rsidP="00B71DB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D4EF7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71DB8" w:rsidRDefault="00B71DB8" w:rsidP="00B71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AD2E19" w:rsidRDefault="00AD2E19" w:rsidP="00BA4F7D">
      <w:pPr>
        <w:spacing w:after="0" w:line="240" w:lineRule="auto"/>
        <w:jc w:val="right"/>
        <w:rPr>
          <w:rFonts w:ascii="Times New Roman" w:hAnsi="Times New Roman"/>
        </w:rPr>
      </w:pPr>
    </w:p>
    <w:sectPr w:rsidR="00AD2E19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826"/>
    <w:multiLevelType w:val="hybridMultilevel"/>
    <w:tmpl w:val="E460EB26"/>
    <w:lvl w:ilvl="0" w:tplc="AAB8F3B4">
      <w:start w:val="1"/>
      <w:numFmt w:val="decimal"/>
      <w:lvlText w:val="%1)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219A5"/>
    <w:multiLevelType w:val="hybridMultilevel"/>
    <w:tmpl w:val="A1F0E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4595"/>
    <w:rsid w:val="00014A71"/>
    <w:rsid w:val="00020B57"/>
    <w:rsid w:val="0002432D"/>
    <w:rsid w:val="00024F2F"/>
    <w:rsid w:val="000307E3"/>
    <w:rsid w:val="00036CA9"/>
    <w:rsid w:val="000465B6"/>
    <w:rsid w:val="0005681F"/>
    <w:rsid w:val="00063F07"/>
    <w:rsid w:val="0006617F"/>
    <w:rsid w:val="00066A59"/>
    <w:rsid w:val="00067560"/>
    <w:rsid w:val="000771B4"/>
    <w:rsid w:val="00082137"/>
    <w:rsid w:val="00083436"/>
    <w:rsid w:val="00090518"/>
    <w:rsid w:val="0009096E"/>
    <w:rsid w:val="00093D38"/>
    <w:rsid w:val="000A3299"/>
    <w:rsid w:val="000A65A6"/>
    <w:rsid w:val="000B0AC7"/>
    <w:rsid w:val="000B1E47"/>
    <w:rsid w:val="000B44AC"/>
    <w:rsid w:val="000B64F4"/>
    <w:rsid w:val="000C1303"/>
    <w:rsid w:val="000C584D"/>
    <w:rsid w:val="000F5C90"/>
    <w:rsid w:val="000F70D8"/>
    <w:rsid w:val="001015F4"/>
    <w:rsid w:val="00103564"/>
    <w:rsid w:val="00103C60"/>
    <w:rsid w:val="00110829"/>
    <w:rsid w:val="001151C8"/>
    <w:rsid w:val="00122721"/>
    <w:rsid w:val="00123E1E"/>
    <w:rsid w:val="00136A72"/>
    <w:rsid w:val="00137DC4"/>
    <w:rsid w:val="00145C20"/>
    <w:rsid w:val="00151210"/>
    <w:rsid w:val="00155362"/>
    <w:rsid w:val="00163CB5"/>
    <w:rsid w:val="0019116D"/>
    <w:rsid w:val="001A3193"/>
    <w:rsid w:val="001B14FF"/>
    <w:rsid w:val="001B2723"/>
    <w:rsid w:val="001B789D"/>
    <w:rsid w:val="001C3F9C"/>
    <w:rsid w:val="001C4F3D"/>
    <w:rsid w:val="001D3EF8"/>
    <w:rsid w:val="001D4106"/>
    <w:rsid w:val="001F34EB"/>
    <w:rsid w:val="001F3A07"/>
    <w:rsid w:val="00201058"/>
    <w:rsid w:val="002055FF"/>
    <w:rsid w:val="002148BC"/>
    <w:rsid w:val="00216F79"/>
    <w:rsid w:val="00234077"/>
    <w:rsid w:val="00246BF7"/>
    <w:rsid w:val="00250208"/>
    <w:rsid w:val="00252A92"/>
    <w:rsid w:val="00256A32"/>
    <w:rsid w:val="002630D5"/>
    <w:rsid w:val="00265FFA"/>
    <w:rsid w:val="002667E1"/>
    <w:rsid w:val="00267490"/>
    <w:rsid w:val="00272EFA"/>
    <w:rsid w:val="002779D4"/>
    <w:rsid w:val="0028050A"/>
    <w:rsid w:val="00283AF8"/>
    <w:rsid w:val="002847F7"/>
    <w:rsid w:val="0028684C"/>
    <w:rsid w:val="0029526A"/>
    <w:rsid w:val="002965ED"/>
    <w:rsid w:val="002A4564"/>
    <w:rsid w:val="002B1181"/>
    <w:rsid w:val="002B2AB3"/>
    <w:rsid w:val="002B4695"/>
    <w:rsid w:val="002B547E"/>
    <w:rsid w:val="002C1C41"/>
    <w:rsid w:val="002C276B"/>
    <w:rsid w:val="002C5EA4"/>
    <w:rsid w:val="002D1CDD"/>
    <w:rsid w:val="002D25CF"/>
    <w:rsid w:val="002E1110"/>
    <w:rsid w:val="002E5070"/>
    <w:rsid w:val="002E6369"/>
    <w:rsid w:val="002F0912"/>
    <w:rsid w:val="002F444A"/>
    <w:rsid w:val="002F50E5"/>
    <w:rsid w:val="00305F3C"/>
    <w:rsid w:val="00326F78"/>
    <w:rsid w:val="00334B45"/>
    <w:rsid w:val="00335BFD"/>
    <w:rsid w:val="003431B1"/>
    <w:rsid w:val="003446B7"/>
    <w:rsid w:val="00345B0F"/>
    <w:rsid w:val="00355AA8"/>
    <w:rsid w:val="00357A5D"/>
    <w:rsid w:val="00360DFF"/>
    <w:rsid w:val="0037047A"/>
    <w:rsid w:val="00371786"/>
    <w:rsid w:val="00383CB3"/>
    <w:rsid w:val="00386029"/>
    <w:rsid w:val="00386502"/>
    <w:rsid w:val="00397CBF"/>
    <w:rsid w:val="003A4D2A"/>
    <w:rsid w:val="003B4FBF"/>
    <w:rsid w:val="003B6CDB"/>
    <w:rsid w:val="003C0E02"/>
    <w:rsid w:val="003C7415"/>
    <w:rsid w:val="003D22CA"/>
    <w:rsid w:val="003D5ABE"/>
    <w:rsid w:val="003D6F64"/>
    <w:rsid w:val="003E4CB3"/>
    <w:rsid w:val="003F2635"/>
    <w:rsid w:val="00411195"/>
    <w:rsid w:val="004241D7"/>
    <w:rsid w:val="004312E2"/>
    <w:rsid w:val="00431CA1"/>
    <w:rsid w:val="00432B6E"/>
    <w:rsid w:val="004378F6"/>
    <w:rsid w:val="00442D6B"/>
    <w:rsid w:val="00450E77"/>
    <w:rsid w:val="00460D3E"/>
    <w:rsid w:val="00461D66"/>
    <w:rsid w:val="004643F5"/>
    <w:rsid w:val="004677B2"/>
    <w:rsid w:val="00473926"/>
    <w:rsid w:val="00486B6C"/>
    <w:rsid w:val="00490155"/>
    <w:rsid w:val="0049016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501506"/>
    <w:rsid w:val="00501BC7"/>
    <w:rsid w:val="00501FD0"/>
    <w:rsid w:val="00505320"/>
    <w:rsid w:val="00520BA9"/>
    <w:rsid w:val="00524B47"/>
    <w:rsid w:val="0052750F"/>
    <w:rsid w:val="00527C7B"/>
    <w:rsid w:val="005324A9"/>
    <w:rsid w:val="00533C8F"/>
    <w:rsid w:val="0053595E"/>
    <w:rsid w:val="00550BDA"/>
    <w:rsid w:val="00551910"/>
    <w:rsid w:val="00551E9C"/>
    <w:rsid w:val="005647FC"/>
    <w:rsid w:val="0056582E"/>
    <w:rsid w:val="00571E84"/>
    <w:rsid w:val="0057433E"/>
    <w:rsid w:val="005A2252"/>
    <w:rsid w:val="005B557F"/>
    <w:rsid w:val="005B66E5"/>
    <w:rsid w:val="005C422A"/>
    <w:rsid w:val="005E19AB"/>
    <w:rsid w:val="005E775F"/>
    <w:rsid w:val="005F0524"/>
    <w:rsid w:val="005F7BE4"/>
    <w:rsid w:val="00606429"/>
    <w:rsid w:val="006125AD"/>
    <w:rsid w:val="00637B44"/>
    <w:rsid w:val="00644FC8"/>
    <w:rsid w:val="00647755"/>
    <w:rsid w:val="00667B4C"/>
    <w:rsid w:val="00672CB4"/>
    <w:rsid w:val="00675042"/>
    <w:rsid w:val="0068577F"/>
    <w:rsid w:val="006A2BD9"/>
    <w:rsid w:val="006B03DE"/>
    <w:rsid w:val="006C7992"/>
    <w:rsid w:val="006C7DC9"/>
    <w:rsid w:val="006D2432"/>
    <w:rsid w:val="006D28CD"/>
    <w:rsid w:val="006D2C9F"/>
    <w:rsid w:val="006E01E6"/>
    <w:rsid w:val="006E02FA"/>
    <w:rsid w:val="006E0DCD"/>
    <w:rsid w:val="006E3BBA"/>
    <w:rsid w:val="00703364"/>
    <w:rsid w:val="00706CB5"/>
    <w:rsid w:val="00710D4E"/>
    <w:rsid w:val="00712F3A"/>
    <w:rsid w:val="00715F63"/>
    <w:rsid w:val="00721852"/>
    <w:rsid w:val="00723613"/>
    <w:rsid w:val="00733D54"/>
    <w:rsid w:val="00735651"/>
    <w:rsid w:val="007361AB"/>
    <w:rsid w:val="00736244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4DBB"/>
    <w:rsid w:val="007D14F6"/>
    <w:rsid w:val="007F619F"/>
    <w:rsid w:val="008052B4"/>
    <w:rsid w:val="00807335"/>
    <w:rsid w:val="008073D4"/>
    <w:rsid w:val="00811220"/>
    <w:rsid w:val="0081203A"/>
    <w:rsid w:val="00815CE9"/>
    <w:rsid w:val="0082232F"/>
    <w:rsid w:val="00823B63"/>
    <w:rsid w:val="008251EC"/>
    <w:rsid w:val="00825C2A"/>
    <w:rsid w:val="00840670"/>
    <w:rsid w:val="008435FB"/>
    <w:rsid w:val="00845553"/>
    <w:rsid w:val="008467AA"/>
    <w:rsid w:val="008510AD"/>
    <w:rsid w:val="00852034"/>
    <w:rsid w:val="00861308"/>
    <w:rsid w:val="00871A61"/>
    <w:rsid w:val="008756F9"/>
    <w:rsid w:val="008A00B4"/>
    <w:rsid w:val="008A2829"/>
    <w:rsid w:val="008A4BE8"/>
    <w:rsid w:val="008A53C6"/>
    <w:rsid w:val="008B120C"/>
    <w:rsid w:val="008B4345"/>
    <w:rsid w:val="008B6C2E"/>
    <w:rsid w:val="008B7D27"/>
    <w:rsid w:val="008D52C0"/>
    <w:rsid w:val="008E03ED"/>
    <w:rsid w:val="00902420"/>
    <w:rsid w:val="00906AF4"/>
    <w:rsid w:val="00917E7A"/>
    <w:rsid w:val="00927542"/>
    <w:rsid w:val="009372E5"/>
    <w:rsid w:val="0094480F"/>
    <w:rsid w:val="00945E1C"/>
    <w:rsid w:val="009460CD"/>
    <w:rsid w:val="0095008B"/>
    <w:rsid w:val="009646E6"/>
    <w:rsid w:val="00971E83"/>
    <w:rsid w:val="00977ADD"/>
    <w:rsid w:val="00981142"/>
    <w:rsid w:val="00983800"/>
    <w:rsid w:val="009B766F"/>
    <w:rsid w:val="009B7FE9"/>
    <w:rsid w:val="009C0346"/>
    <w:rsid w:val="009C2996"/>
    <w:rsid w:val="009C5550"/>
    <w:rsid w:val="009E422A"/>
    <w:rsid w:val="009E4A42"/>
    <w:rsid w:val="009F2F17"/>
    <w:rsid w:val="00A00587"/>
    <w:rsid w:val="00A026C2"/>
    <w:rsid w:val="00A07236"/>
    <w:rsid w:val="00A1450E"/>
    <w:rsid w:val="00A14C2C"/>
    <w:rsid w:val="00A15665"/>
    <w:rsid w:val="00A2255E"/>
    <w:rsid w:val="00A22B84"/>
    <w:rsid w:val="00A31A79"/>
    <w:rsid w:val="00A40059"/>
    <w:rsid w:val="00A761AF"/>
    <w:rsid w:val="00A840AD"/>
    <w:rsid w:val="00A91577"/>
    <w:rsid w:val="00A94998"/>
    <w:rsid w:val="00AA235C"/>
    <w:rsid w:val="00AA40B2"/>
    <w:rsid w:val="00AB2BFC"/>
    <w:rsid w:val="00AB6BCA"/>
    <w:rsid w:val="00AC78A3"/>
    <w:rsid w:val="00AD286B"/>
    <w:rsid w:val="00AD2E19"/>
    <w:rsid w:val="00AD64E4"/>
    <w:rsid w:val="00AE2DD5"/>
    <w:rsid w:val="00AE633B"/>
    <w:rsid w:val="00AF29C7"/>
    <w:rsid w:val="00AF40BF"/>
    <w:rsid w:val="00B05EE9"/>
    <w:rsid w:val="00B06D7E"/>
    <w:rsid w:val="00B07FDE"/>
    <w:rsid w:val="00B11C82"/>
    <w:rsid w:val="00B1318E"/>
    <w:rsid w:val="00B13421"/>
    <w:rsid w:val="00B1758C"/>
    <w:rsid w:val="00B23EFE"/>
    <w:rsid w:val="00B31669"/>
    <w:rsid w:val="00B354FA"/>
    <w:rsid w:val="00B37A44"/>
    <w:rsid w:val="00B40B07"/>
    <w:rsid w:val="00B40FD3"/>
    <w:rsid w:val="00B45D39"/>
    <w:rsid w:val="00B51CAD"/>
    <w:rsid w:val="00B52D85"/>
    <w:rsid w:val="00B53C2E"/>
    <w:rsid w:val="00B540E6"/>
    <w:rsid w:val="00B57EB7"/>
    <w:rsid w:val="00B6192C"/>
    <w:rsid w:val="00B62180"/>
    <w:rsid w:val="00B63345"/>
    <w:rsid w:val="00B63B8D"/>
    <w:rsid w:val="00B63EC9"/>
    <w:rsid w:val="00B70F73"/>
    <w:rsid w:val="00B71DB8"/>
    <w:rsid w:val="00B72CA1"/>
    <w:rsid w:val="00B73568"/>
    <w:rsid w:val="00B73D06"/>
    <w:rsid w:val="00B76395"/>
    <w:rsid w:val="00B8192E"/>
    <w:rsid w:val="00B81CD4"/>
    <w:rsid w:val="00B82EFB"/>
    <w:rsid w:val="00BA1A4F"/>
    <w:rsid w:val="00BA4F7D"/>
    <w:rsid w:val="00BB0ED8"/>
    <w:rsid w:val="00BC74D2"/>
    <w:rsid w:val="00BD15F8"/>
    <w:rsid w:val="00BD5A1E"/>
    <w:rsid w:val="00BE0519"/>
    <w:rsid w:val="00BE6548"/>
    <w:rsid w:val="00BE6FC1"/>
    <w:rsid w:val="00BE7466"/>
    <w:rsid w:val="00BF2383"/>
    <w:rsid w:val="00C01759"/>
    <w:rsid w:val="00C13BFF"/>
    <w:rsid w:val="00C16915"/>
    <w:rsid w:val="00C218E6"/>
    <w:rsid w:val="00C2679F"/>
    <w:rsid w:val="00C323E4"/>
    <w:rsid w:val="00C32909"/>
    <w:rsid w:val="00C34200"/>
    <w:rsid w:val="00C4063F"/>
    <w:rsid w:val="00C43442"/>
    <w:rsid w:val="00C674A3"/>
    <w:rsid w:val="00C75182"/>
    <w:rsid w:val="00C77ED7"/>
    <w:rsid w:val="00C8099E"/>
    <w:rsid w:val="00C90799"/>
    <w:rsid w:val="00C964F9"/>
    <w:rsid w:val="00CC4294"/>
    <w:rsid w:val="00CC774A"/>
    <w:rsid w:val="00CD252E"/>
    <w:rsid w:val="00CD65D1"/>
    <w:rsid w:val="00CD7A5F"/>
    <w:rsid w:val="00CE055C"/>
    <w:rsid w:val="00CE0A30"/>
    <w:rsid w:val="00CE7EB1"/>
    <w:rsid w:val="00CF0D6E"/>
    <w:rsid w:val="00CF3629"/>
    <w:rsid w:val="00D106FA"/>
    <w:rsid w:val="00D13675"/>
    <w:rsid w:val="00D171D7"/>
    <w:rsid w:val="00D2442E"/>
    <w:rsid w:val="00D3342A"/>
    <w:rsid w:val="00D338CC"/>
    <w:rsid w:val="00D3672A"/>
    <w:rsid w:val="00D438D4"/>
    <w:rsid w:val="00D45041"/>
    <w:rsid w:val="00D46E06"/>
    <w:rsid w:val="00D542CE"/>
    <w:rsid w:val="00D62746"/>
    <w:rsid w:val="00D65741"/>
    <w:rsid w:val="00D66170"/>
    <w:rsid w:val="00D70484"/>
    <w:rsid w:val="00D803DD"/>
    <w:rsid w:val="00D818AE"/>
    <w:rsid w:val="00D84A1C"/>
    <w:rsid w:val="00D85559"/>
    <w:rsid w:val="00D872D6"/>
    <w:rsid w:val="00D90A49"/>
    <w:rsid w:val="00D97FD2"/>
    <w:rsid w:val="00DB2ED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0FBD"/>
    <w:rsid w:val="00DF190A"/>
    <w:rsid w:val="00DF6378"/>
    <w:rsid w:val="00E12E60"/>
    <w:rsid w:val="00E335F6"/>
    <w:rsid w:val="00E33CE5"/>
    <w:rsid w:val="00E360F1"/>
    <w:rsid w:val="00E41533"/>
    <w:rsid w:val="00E4170A"/>
    <w:rsid w:val="00E43F1B"/>
    <w:rsid w:val="00E45334"/>
    <w:rsid w:val="00E544F5"/>
    <w:rsid w:val="00E56AD3"/>
    <w:rsid w:val="00E652E3"/>
    <w:rsid w:val="00E70E3A"/>
    <w:rsid w:val="00E735DA"/>
    <w:rsid w:val="00E738D0"/>
    <w:rsid w:val="00E76825"/>
    <w:rsid w:val="00E826A9"/>
    <w:rsid w:val="00EA3F0C"/>
    <w:rsid w:val="00EA7A86"/>
    <w:rsid w:val="00EB34E3"/>
    <w:rsid w:val="00EB6236"/>
    <w:rsid w:val="00EC30B8"/>
    <w:rsid w:val="00EC49DF"/>
    <w:rsid w:val="00EC57C2"/>
    <w:rsid w:val="00ED00F6"/>
    <w:rsid w:val="00ED28CA"/>
    <w:rsid w:val="00ED449E"/>
    <w:rsid w:val="00EF1AA4"/>
    <w:rsid w:val="00EF3EBA"/>
    <w:rsid w:val="00F056D4"/>
    <w:rsid w:val="00F10E1A"/>
    <w:rsid w:val="00F110E8"/>
    <w:rsid w:val="00F139E0"/>
    <w:rsid w:val="00F21403"/>
    <w:rsid w:val="00F22FB9"/>
    <w:rsid w:val="00F23C91"/>
    <w:rsid w:val="00F27309"/>
    <w:rsid w:val="00F308B1"/>
    <w:rsid w:val="00F321B8"/>
    <w:rsid w:val="00F350AC"/>
    <w:rsid w:val="00F37BA4"/>
    <w:rsid w:val="00F37E10"/>
    <w:rsid w:val="00F443A2"/>
    <w:rsid w:val="00F523EF"/>
    <w:rsid w:val="00F53792"/>
    <w:rsid w:val="00F6006E"/>
    <w:rsid w:val="00F629B5"/>
    <w:rsid w:val="00F63209"/>
    <w:rsid w:val="00F73790"/>
    <w:rsid w:val="00F76A33"/>
    <w:rsid w:val="00F77279"/>
    <w:rsid w:val="00F81192"/>
    <w:rsid w:val="00F82A37"/>
    <w:rsid w:val="00F83936"/>
    <w:rsid w:val="00F84B43"/>
    <w:rsid w:val="00F911CD"/>
    <w:rsid w:val="00F9168C"/>
    <w:rsid w:val="00FA0094"/>
    <w:rsid w:val="00FA111D"/>
    <w:rsid w:val="00FA1B2C"/>
    <w:rsid w:val="00FC3854"/>
    <w:rsid w:val="00FC47AA"/>
    <w:rsid w:val="00FC5986"/>
    <w:rsid w:val="00FC5B71"/>
    <w:rsid w:val="00FC6EB6"/>
    <w:rsid w:val="00FC70A5"/>
    <w:rsid w:val="00FD07AF"/>
    <w:rsid w:val="00FD0CD2"/>
    <w:rsid w:val="00FD324B"/>
    <w:rsid w:val="00FD3F14"/>
    <w:rsid w:val="00FD5325"/>
    <w:rsid w:val="00FD5B9A"/>
    <w:rsid w:val="00FE3430"/>
    <w:rsid w:val="00FE570D"/>
    <w:rsid w:val="00FE7158"/>
    <w:rsid w:val="00FF0652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3342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33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polysaevo.ru" TargetMode="External"/><Relationship Id="rId13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0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BB07-B249-431C-BAC6-7CAA44E9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41</Pages>
  <Words>18729</Words>
  <Characters>106756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8</cp:revision>
  <cp:lastPrinted>2020-12-10T08:47:00Z</cp:lastPrinted>
  <dcterms:created xsi:type="dcterms:W3CDTF">2020-11-26T03:58:00Z</dcterms:created>
  <dcterms:modified xsi:type="dcterms:W3CDTF">2020-12-10T08:50:00Z</dcterms:modified>
</cp:coreProperties>
</file>